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4844" w14:textId="13B275CB" w:rsidR="00504D02" w:rsidRDefault="00BF46B7" w:rsidP="00504D02">
      <w:pPr>
        <w:tabs>
          <w:tab w:val="left" w:pos="-2250"/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F46B7">
        <w:rPr>
          <w:rFonts w:ascii="TH SarabunIT๙" w:eastAsia="Cordia New" w:hAnsi="TH SarabunIT๙" w:cs="TH SarabunIT๙"/>
          <w:noProof/>
          <w:sz w:val="16"/>
          <w:szCs w:val="16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3F58D8D" wp14:editId="0CFCEBCD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933450" cy="1073150"/>
                <wp:effectExtent l="0" t="0" r="19050" b="127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7361" w14:textId="77777777" w:rsidR="00BF46B7" w:rsidRPr="00D96890" w:rsidRDefault="00BF46B7" w:rsidP="00BF46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14:paraId="62FC1B77" w14:textId="77777777" w:rsidR="00BF46B7" w:rsidRPr="00D96890" w:rsidRDefault="00BF46B7" w:rsidP="00BF46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นาด  1  นิ้ว</w:t>
                            </w:r>
                          </w:p>
                          <w:p w14:paraId="7CB68C27" w14:textId="77777777" w:rsidR="00BF46B7" w:rsidRPr="00D96890" w:rsidRDefault="00BF46B7" w:rsidP="00BF46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 รูป</w:t>
                            </w:r>
                          </w:p>
                          <w:p w14:paraId="022BB1E7" w14:textId="77777777" w:rsidR="00BF46B7" w:rsidRPr="00D96890" w:rsidRDefault="00BF46B7" w:rsidP="00BF46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(ใช้รูปถ่ายจริงห้ามใช้รูป </w:t>
                            </w: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Scan</w:t>
                            </w:r>
                            <w:r w:rsidRPr="00D968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8D8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.3pt;margin-top:13.65pt;width:73.5pt;height:84.5pt;z-index:-251576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">
                <v:textbox>
                  <w:txbxContent>
                    <w:p w14:paraId="3CE97361" w14:textId="77777777" w:rsidR="00BF46B7" w:rsidRPr="00D96890" w:rsidRDefault="00BF46B7" w:rsidP="00BF46B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14:paraId="62FC1B77" w14:textId="77777777" w:rsidR="00BF46B7" w:rsidRPr="00D96890" w:rsidRDefault="00BF46B7" w:rsidP="00BF46B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นาด  1  นิ้ว</w:t>
                      </w:r>
                    </w:p>
                    <w:p w14:paraId="7CB68C27" w14:textId="77777777" w:rsidR="00BF46B7" w:rsidRPr="00D96890" w:rsidRDefault="00BF46B7" w:rsidP="00BF46B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 รูป</w:t>
                      </w:r>
                    </w:p>
                    <w:p w14:paraId="022BB1E7" w14:textId="77777777" w:rsidR="00BF46B7" w:rsidRPr="00D96890" w:rsidRDefault="00BF46B7" w:rsidP="00BF46B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(ใช้รูปถ่ายจริงห้ามใช้รูป </w:t>
                      </w: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Scan</w:t>
                      </w:r>
                      <w:r w:rsidRPr="00D9689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40D49" w14:textId="42B94B49" w:rsidR="00480CF0" w:rsidRPr="004F205A" w:rsidRDefault="00A72580" w:rsidP="00D66006">
      <w:pPr>
        <w:tabs>
          <w:tab w:val="left" w:pos="-2250"/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bookmarkStart w:id="0" w:name="_Hlk93484434"/>
      <w:bookmarkStart w:id="1" w:name="_Hlk933258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ประวัติ</w:t>
      </w:r>
      <w:r w:rsidR="00BF46B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เพื่อ</w:t>
      </w:r>
      <w:r w:rsidR="000D2F7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รับรองข้อมูล</w:t>
      </w:r>
    </w:p>
    <w:bookmarkEnd w:id="0"/>
    <w:p w14:paraId="72EC04C5" w14:textId="0D9C3242" w:rsidR="00480CF0" w:rsidRDefault="00480CF0" w:rsidP="00480CF0">
      <w:pPr>
        <w:tabs>
          <w:tab w:val="left" w:pos="-2250"/>
          <w:tab w:val="left" w:pos="1080"/>
        </w:tabs>
        <w:spacing w:before="6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F205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ป็นกรรมการสภาสถาบันผู้ทรงคุณวุฒิ ตามมาตรา ๒๓ (๕) </w:t>
      </w:r>
    </w:p>
    <w:bookmarkEnd w:id="1"/>
    <w:p w14:paraId="195FC619" w14:textId="3C8ABFE4" w:rsidR="00480CF0" w:rsidRDefault="00480CF0" w:rsidP="00D66006">
      <w:pPr>
        <w:tabs>
          <w:tab w:val="left" w:pos="-2250"/>
          <w:tab w:val="left" w:pos="1080"/>
        </w:tabs>
        <w:spacing w:before="60"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F205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ห่งพระราชบัญญัติการอาชีวศึกษา  พ.ศ.</w:t>
      </w:r>
      <w:r w:rsidRPr="004F205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4F205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๕๕๑</w:t>
      </w:r>
    </w:p>
    <w:p w14:paraId="5440885C" w14:textId="7C373B5A" w:rsidR="004F205A" w:rsidRDefault="004F205A" w:rsidP="00480CF0">
      <w:pPr>
        <w:tabs>
          <w:tab w:val="left" w:pos="-2250"/>
          <w:tab w:val="left" w:pos="1080"/>
        </w:tabs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D70D800" w14:textId="77777777" w:rsidR="002A552E" w:rsidRPr="002A552E" w:rsidRDefault="002A552E" w:rsidP="004F205A">
      <w:pPr>
        <w:tabs>
          <w:tab w:val="left" w:pos="-2250"/>
          <w:tab w:val="left" w:pos="108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16"/>
          <w:szCs w:val="16"/>
          <w:lang w:eastAsia="zh-CN"/>
        </w:rPr>
      </w:pPr>
    </w:p>
    <w:p w14:paraId="4ABC221D" w14:textId="4C053536" w:rsidR="004F205A" w:rsidRPr="004F205A" w:rsidRDefault="003B6C51" w:rsidP="004F205A">
      <w:pPr>
        <w:tabs>
          <w:tab w:val="left" w:pos="-2250"/>
          <w:tab w:val="left" w:pos="108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ห</w:t>
      </w:r>
      <w:r w:rsidR="004F205A"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มายเลขประจำตัว </w:t>
      </w:r>
      <w:r w:rsidR="004F205A"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</w:t>
      </w:r>
      <w:r w:rsidR="000D2F77">
        <w:rPr>
          <w:rFonts w:ascii="TH SarabunIT๙" w:eastAsia="Times New Roman" w:hAnsi="TH SarabunIT๙" w:cs="TH SarabunIT๙"/>
          <w:sz w:val="32"/>
          <w:szCs w:val="32"/>
          <w:lang w:eastAsia="zh-CN"/>
        </w:rPr>
        <w:t>..</w:t>
      </w:r>
      <w:r w:rsidR="004F205A"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..</w:t>
      </w:r>
    </w:p>
    <w:p w14:paraId="316F8CD1" w14:textId="77777777" w:rsidR="002A552E" w:rsidRDefault="004F205A" w:rsidP="002A552E">
      <w:pPr>
        <w:tabs>
          <w:tab w:val="left" w:pos="-2250"/>
          <w:tab w:val="left" w:pos="1080"/>
        </w:tabs>
        <w:spacing w:before="60" w:after="12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480CF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>(</w:t>
      </w:r>
      <w:r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ฉพาะเจ้าหน้าที่</w:t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>)</w:t>
      </w:r>
    </w:p>
    <w:p w14:paraId="0ECA59C1" w14:textId="6B192732" w:rsidR="004F205A" w:rsidRPr="002A552E" w:rsidRDefault="002A552E" w:rsidP="0087232F">
      <w:pPr>
        <w:tabs>
          <w:tab w:val="left" w:pos="-2250"/>
          <w:tab w:val="left" w:pos="1080"/>
        </w:tabs>
        <w:spacing w:before="60"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ถาบันการอาชีวศึกษา</w:t>
      </w:r>
      <w:r w:rsidR="005A7BD5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เกษตรภาคกลาง</w:t>
      </w:r>
    </w:p>
    <w:p w14:paraId="6B4FD637" w14:textId="7A318C45" w:rsidR="00F561BD" w:rsidRPr="00F561BD" w:rsidRDefault="00F561BD" w:rsidP="0087232F">
      <w:pPr>
        <w:pStyle w:val="a3"/>
        <w:numPr>
          <w:ilvl w:val="0"/>
          <w:numId w:val="1"/>
        </w:numPr>
        <w:tabs>
          <w:tab w:val="left" w:pos="-2250"/>
          <w:tab w:val="left" w:pos="1080"/>
        </w:tabs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ื่อ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9B70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นาย/นาง/นางสาว)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..</w:t>
      </w: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กุล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......................................................</w:t>
      </w:r>
    </w:p>
    <w:p w14:paraId="70D9DC8F" w14:textId="0A4E981D" w:rsidR="00F561BD" w:rsidRPr="00F561BD" w:rsidRDefault="00F561BD" w:rsidP="0087232F">
      <w:pPr>
        <w:tabs>
          <w:tab w:val="left" w:pos="-2250"/>
          <w:tab w:val="left" w:pos="1080"/>
        </w:tabs>
        <w:spacing w:before="60"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มายเลขบัตรประจำตัวประชาชน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 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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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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 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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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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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 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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 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 </w:t>
      </w:r>
    </w:p>
    <w:p w14:paraId="1CE99502" w14:textId="0CDEC83A" w:rsidR="00F561BD" w:rsidRDefault="00F561BD" w:rsidP="0087232F">
      <w:pPr>
        <w:tabs>
          <w:tab w:val="left" w:pos="-2250"/>
          <w:tab w:val="left" w:pos="1080"/>
        </w:tabs>
        <w:spacing w:before="60"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ชื้อชาติ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.............................................  </w:t>
      </w: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ัญชาติ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...................................</w:t>
      </w:r>
    </w:p>
    <w:p w14:paraId="7B5BCE95" w14:textId="4C360C1B" w:rsidR="00A362F0" w:rsidRDefault="00F561BD" w:rsidP="0087232F">
      <w:pPr>
        <w:tabs>
          <w:tab w:val="left" w:pos="-2250"/>
          <w:tab w:val="left" w:pos="1080"/>
        </w:tabs>
        <w:spacing w:before="60"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ดือน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ีเกิด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..</w:t>
      </w:r>
      <w:r w:rsidR="00B135D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ายุปัจจุบัน</w: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</w:t>
      </w:r>
      <w:r w:rsidRPr="00F561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ี</w:t>
      </w:r>
    </w:p>
    <w:p w14:paraId="2646DBFA" w14:textId="17435349" w:rsidR="00A362F0" w:rsidRPr="00A362F0" w:rsidRDefault="00A362F0" w:rsidP="0087232F">
      <w:pPr>
        <w:tabs>
          <w:tab w:val="left" w:pos="-2250"/>
          <w:tab w:val="left" w:pos="1080"/>
        </w:tabs>
        <w:spacing w:before="60"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ถานภาพครอบครัว</w:t>
      </w:r>
    </w:p>
    <w:p w14:paraId="0771BD0C" w14:textId="510EFD60" w:rsidR="00A362F0" w:rsidRPr="00A362F0" w:rsidRDefault="00357E6A" w:rsidP="0087232F">
      <w:pPr>
        <w:tabs>
          <w:tab w:val="left" w:pos="-2250"/>
          <w:tab w:val="left" w:pos="1080"/>
        </w:tabs>
        <w:spacing w:before="60"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Cordia New" w:hAnsi="TH SarabunIT๙" w:cs="TH SarabunIT๙"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B10526" wp14:editId="7D693682">
                <wp:simplePos x="0" y="0"/>
                <wp:positionH relativeFrom="column">
                  <wp:posOffset>1841500</wp:posOffset>
                </wp:positionH>
                <wp:positionV relativeFrom="paragraph">
                  <wp:posOffset>81915</wp:posOffset>
                </wp:positionV>
                <wp:extent cx="188368" cy="193921"/>
                <wp:effectExtent l="0" t="0" r="21590" b="15875"/>
                <wp:wrapNone/>
                <wp:docPr id="45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0A32F" id="วงรี 10" o:spid="_x0000_s1026" style="position:absolute;margin-left:145pt;margin-top:6.45pt;width:14.85pt;height:1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"/>
            </w:pict>
          </mc:Fallback>
        </mc:AlternateContent>
      </w:r>
      <w:r w:rsidRPr="004F205A">
        <w:rPr>
          <w:rFonts w:ascii="TH SarabunIT๙" w:eastAsia="Cordia New" w:hAnsi="TH SarabunIT๙" w:cs="TH SarabunIT๙"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C5232C" wp14:editId="13860D9F">
                <wp:simplePos x="0" y="0"/>
                <wp:positionH relativeFrom="column">
                  <wp:posOffset>730250</wp:posOffset>
                </wp:positionH>
                <wp:positionV relativeFrom="paragraph">
                  <wp:posOffset>81915</wp:posOffset>
                </wp:positionV>
                <wp:extent cx="188368" cy="193921"/>
                <wp:effectExtent l="0" t="0" r="21590" b="15875"/>
                <wp:wrapNone/>
                <wp:docPr id="44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7487C" id="วงรี 10" o:spid="_x0000_s1026" style="position:absolute;margin-left:57.5pt;margin-top:6.45pt;width:14.85pt;height:1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"/>
            </w:pict>
          </mc:Fallback>
        </mc:AlternateConten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สด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รส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ื่น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ๆ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บุ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</w:t>
      </w:r>
    </w:p>
    <w:p w14:paraId="316E23D1" w14:textId="77777777" w:rsidR="00A362F0" w:rsidRPr="00A362F0" w:rsidRDefault="00A362F0" w:rsidP="0087232F">
      <w:pPr>
        <w:tabs>
          <w:tab w:val="left" w:pos="-2250"/>
          <w:tab w:val="left" w:pos="1080"/>
        </w:tabs>
        <w:spacing w:before="60"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ื่อคู่สมรส</w:t>
      </w:r>
      <w:r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</w:t>
      </w:r>
      <w:r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กุล</w:t>
      </w:r>
      <w:r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</w:t>
      </w:r>
      <w:r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าชีพ</w:t>
      </w:r>
      <w:r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</w:t>
      </w:r>
    </w:p>
    <w:p w14:paraId="353922EA" w14:textId="1ADA0824" w:rsidR="00A362F0" w:rsidRDefault="009B7075" w:rsidP="0087232F">
      <w:pPr>
        <w:tabs>
          <w:tab w:val="left" w:pos="-2250"/>
          <w:tab w:val="left" w:pos="1080"/>
        </w:tabs>
        <w:spacing w:before="60"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Cordia New" w:hAnsi="TH SarabunIT๙" w:cs="TH SarabunIT๙"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00E0BC" wp14:editId="293965D8">
                <wp:simplePos x="0" y="0"/>
                <wp:positionH relativeFrom="column">
                  <wp:posOffset>1813560</wp:posOffset>
                </wp:positionH>
                <wp:positionV relativeFrom="paragraph">
                  <wp:posOffset>49834</wp:posOffset>
                </wp:positionV>
                <wp:extent cx="187960" cy="193675"/>
                <wp:effectExtent l="0" t="0" r="21590" b="15875"/>
                <wp:wrapNone/>
                <wp:docPr id="47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93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1DABB" id="วงรี 10" o:spid="_x0000_s1026" style="position:absolute;margin-left:142.8pt;margin-top:3.9pt;width:14.8pt;height:1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"/>
            </w:pict>
          </mc:Fallback>
        </mc:AlternateContent>
      </w:r>
      <w:r w:rsidRPr="004F205A">
        <w:rPr>
          <w:rFonts w:ascii="TH SarabunIT๙" w:eastAsia="Cordia New" w:hAnsi="TH SarabunIT๙" w:cs="TH SarabunIT๙"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3A4FDA" wp14:editId="3D65B70D">
                <wp:simplePos x="0" y="0"/>
                <wp:positionH relativeFrom="column">
                  <wp:posOffset>721360</wp:posOffset>
                </wp:positionH>
                <wp:positionV relativeFrom="paragraph">
                  <wp:posOffset>49834</wp:posOffset>
                </wp:positionV>
                <wp:extent cx="187960" cy="193675"/>
                <wp:effectExtent l="0" t="0" r="21590" b="15875"/>
                <wp:wrapNone/>
                <wp:docPr id="46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93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F619E" id="วงรี 10" o:spid="_x0000_s1026" style="position:absolute;margin-left:56.8pt;margin-top:3.9pt;width:14.8pt;height:1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"/>
            </w:pict>
          </mc:Fallback>
        </mc:AlternateConten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ม่มีบุตร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/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ธิดา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บุตร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าย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/ 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ญิง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</w:t>
      </w:r>
      <w:r w:rsidR="00A362F0" w:rsidRPr="00A362F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</w:t>
      </w:r>
      <w:r w:rsidR="00A362F0" w:rsidRPr="00A362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</w:p>
    <w:p w14:paraId="57F809C7" w14:textId="77777777" w:rsidR="00446378" w:rsidRPr="004F205A" w:rsidRDefault="00446378" w:rsidP="00446378">
      <w:pPr>
        <w:tabs>
          <w:tab w:val="left" w:pos="-2250"/>
          <w:tab w:val="left" w:pos="1080"/>
        </w:tabs>
        <w:spacing w:before="120"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ถานที่ที่สามารถติดต่อได้สะดวก</w:t>
      </w:r>
    </w:p>
    <w:p w14:paraId="619BF52D" w14:textId="77777777" w:rsidR="00446378" w:rsidRDefault="00446378" w:rsidP="00446378">
      <w:pPr>
        <w:tabs>
          <w:tab w:val="left" w:pos="-2250"/>
          <w:tab w:val="num" w:pos="360"/>
          <w:tab w:val="left" w:pos="900"/>
        </w:tabs>
        <w:spacing w:before="120"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บ้านเลขที่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หมู่ที่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ตรอก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/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ซอย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ถนน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...</w:t>
      </w:r>
    </w:p>
    <w:p w14:paraId="3719B00A" w14:textId="77777777" w:rsidR="00446378" w:rsidRDefault="00446378" w:rsidP="00446378">
      <w:pPr>
        <w:tabs>
          <w:tab w:val="left" w:pos="-2250"/>
          <w:tab w:val="num" w:pos="360"/>
          <w:tab w:val="left" w:pos="900"/>
        </w:tabs>
        <w:spacing w:before="120"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ตำบล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/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แขวง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อำเภอ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/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เขต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จังหวัด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</w:t>
      </w:r>
    </w:p>
    <w:p w14:paraId="6F8350AA" w14:textId="77777777" w:rsidR="00446378" w:rsidRPr="004F205A" w:rsidRDefault="00446378" w:rsidP="00446378">
      <w:pPr>
        <w:tabs>
          <w:tab w:val="left" w:pos="-2250"/>
          <w:tab w:val="num" w:pos="360"/>
          <w:tab w:val="left" w:pos="900"/>
        </w:tabs>
        <w:spacing w:before="120"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รหัสไปรษณีย์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โทรศัพท์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โทรสาร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</w:t>
      </w:r>
    </w:p>
    <w:p w14:paraId="1BBA6C37" w14:textId="77777777" w:rsidR="00446378" w:rsidRPr="004F205A" w:rsidRDefault="00446378" w:rsidP="00446378">
      <w:pPr>
        <w:tabs>
          <w:tab w:val="left" w:pos="-2250"/>
          <w:tab w:val="num" w:pos="360"/>
          <w:tab w:val="left" w:pos="90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สถานที่ทำงาน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...................................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.    </w:t>
      </w:r>
    </w:p>
    <w:p w14:paraId="59D64788" w14:textId="77777777" w:rsidR="00446378" w:rsidRDefault="00446378" w:rsidP="00446378">
      <w:pPr>
        <w:tabs>
          <w:tab w:val="left" w:pos="-2250"/>
          <w:tab w:val="num" w:pos="360"/>
          <w:tab w:val="left" w:pos="900"/>
        </w:tabs>
        <w:spacing w:before="120"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เ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ลขที่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หมู่ที่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ตรอก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/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ซอย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ถนน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</w:t>
      </w:r>
    </w:p>
    <w:p w14:paraId="0C83062C" w14:textId="77777777" w:rsidR="00446378" w:rsidRDefault="00446378" w:rsidP="00446378">
      <w:pPr>
        <w:tabs>
          <w:tab w:val="left" w:pos="-2250"/>
          <w:tab w:val="num" w:pos="360"/>
          <w:tab w:val="left" w:pos="900"/>
        </w:tabs>
        <w:spacing w:before="120" w:after="0" w:line="240" w:lineRule="auto"/>
        <w:ind w:left="357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ตำบล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/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แขวง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อำเภอ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/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เขต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จังหวัด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</w:t>
      </w:r>
    </w:p>
    <w:p w14:paraId="199090B1" w14:textId="77777777" w:rsidR="00446378" w:rsidRPr="004F205A" w:rsidRDefault="00446378" w:rsidP="00446378">
      <w:pPr>
        <w:tabs>
          <w:tab w:val="left" w:pos="-2250"/>
          <w:tab w:val="num" w:pos="360"/>
          <w:tab w:val="left" w:pos="900"/>
        </w:tabs>
        <w:spacing w:before="120" w:after="0" w:line="240" w:lineRule="auto"/>
        <w:ind w:left="357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รหัสไปรษณีย์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โทรศัพท์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....................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โทรสาร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</w:t>
      </w:r>
    </w:p>
    <w:p w14:paraId="397707AC" w14:textId="578EE9C3" w:rsidR="00446378" w:rsidRDefault="00446378" w:rsidP="00446378">
      <w:pPr>
        <w:tabs>
          <w:tab w:val="left" w:pos="-2250"/>
          <w:tab w:val="left" w:pos="1080"/>
        </w:tabs>
        <w:spacing w:before="120" w:after="0" w:line="240" w:lineRule="auto"/>
        <w:ind w:left="3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E-mail ………………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………………………………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…..</w:t>
      </w:r>
      <w:proofErr w:type="gramEnd"/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….…………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โทรศัพท์เคลื่อนที่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(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มื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ถื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อ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) ....................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</w:t>
      </w:r>
    </w:p>
    <w:p w14:paraId="4696855F" w14:textId="62069595" w:rsidR="004A25FE" w:rsidRDefault="004A25FE" w:rsidP="004A25FE">
      <w:pPr>
        <w:pStyle w:val="a3"/>
        <w:numPr>
          <w:ilvl w:val="0"/>
          <w:numId w:val="1"/>
        </w:numPr>
        <w:tabs>
          <w:tab w:val="left" w:pos="-2250"/>
          <w:tab w:val="left" w:pos="1080"/>
        </w:tabs>
        <w:spacing w:before="60"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ประวัติการศึกษา</w:t>
      </w:r>
    </w:p>
    <w:p w14:paraId="3A7C6C5C" w14:textId="7F264408" w:rsidR="004A25FE" w:rsidRPr="004A25FE" w:rsidRDefault="004A25FE" w:rsidP="004A25FE">
      <w:pPr>
        <w:pStyle w:val="a3"/>
        <w:tabs>
          <w:tab w:val="left" w:pos="-2250"/>
          <w:tab w:val="left" w:pos="1080"/>
        </w:tabs>
        <w:snapToGrid w:val="0"/>
        <w:spacing w:before="60" w:after="0" w:line="240" w:lineRule="auto"/>
        <w:ind w:left="357"/>
        <w:contextualSpacing w:val="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A25FE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ปริญญาเอกสาขา</w:t>
      </w:r>
      <w:r w:rsidRPr="004A25FE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..............................................</w:t>
      </w:r>
      <w:r w:rsidRPr="004A25FE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มหาวิทยาลัย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</w:t>
      </w:r>
      <w:r w:rsidRPr="004A25FE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................................................</w:t>
      </w:r>
    </w:p>
    <w:p w14:paraId="3FD97337" w14:textId="58D604AA" w:rsidR="004A25FE" w:rsidRPr="004A25FE" w:rsidRDefault="004A25FE" w:rsidP="004A25FE">
      <w:pPr>
        <w:pStyle w:val="a3"/>
        <w:tabs>
          <w:tab w:val="left" w:pos="-2250"/>
          <w:tab w:val="left" w:pos="1080"/>
        </w:tabs>
        <w:snapToGrid w:val="0"/>
        <w:spacing w:before="60" w:after="0" w:line="240" w:lineRule="auto"/>
        <w:ind w:left="357"/>
        <w:contextualSpacing w:val="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A25FE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ปริญญาโทสาขา</w:t>
      </w:r>
      <w:r w:rsidRPr="004A25FE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</w:t>
      </w:r>
      <w:r w:rsidRPr="004A25FE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มหาวิทยาลัย</w:t>
      </w:r>
      <w:r w:rsidRPr="004A25FE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...................................................</w:t>
      </w:r>
    </w:p>
    <w:p w14:paraId="09AE8950" w14:textId="728F9899" w:rsidR="004A25FE" w:rsidRPr="004A25FE" w:rsidRDefault="004A25FE" w:rsidP="004A25FE">
      <w:pPr>
        <w:pStyle w:val="a3"/>
        <w:tabs>
          <w:tab w:val="left" w:pos="-2250"/>
          <w:tab w:val="left" w:pos="1080"/>
        </w:tabs>
        <w:snapToGrid w:val="0"/>
        <w:spacing w:before="60" w:after="0" w:line="240" w:lineRule="auto"/>
        <w:ind w:left="357"/>
        <w:contextualSpacing w:val="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A25FE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ปริญญาตรีสาขา</w:t>
      </w:r>
      <w:r w:rsidRPr="004A25FE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</w:t>
      </w:r>
      <w:r w:rsidRPr="004A25FE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มหาวิทยาลัย</w:t>
      </w:r>
      <w:r w:rsidRPr="004A25FE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...................................................</w:t>
      </w:r>
    </w:p>
    <w:p w14:paraId="49A73DF6" w14:textId="43F2EED9" w:rsidR="004A25FE" w:rsidRPr="004A25FE" w:rsidRDefault="00B135DB" w:rsidP="004A25FE">
      <w:pPr>
        <w:pStyle w:val="a3"/>
        <w:tabs>
          <w:tab w:val="left" w:pos="-2250"/>
          <w:tab w:val="left" w:pos="1080"/>
        </w:tabs>
        <w:snapToGrid w:val="0"/>
        <w:spacing w:before="60" w:after="0" w:line="240" w:lineRule="auto"/>
        <w:ind w:left="357"/>
        <w:contextualSpacing w:val="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ปัจจุบัน</w:t>
      </w:r>
      <w:r w:rsidR="004A25FE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อาชีพ......................................................................................................................................................</w:t>
      </w:r>
    </w:p>
    <w:p w14:paraId="3E56A5B7" w14:textId="734283D8" w:rsidR="0087232F" w:rsidRDefault="0087232F" w:rsidP="004A25FE">
      <w:pPr>
        <w:tabs>
          <w:tab w:val="left" w:pos="-2250"/>
          <w:tab w:val="left" w:pos="1080"/>
        </w:tabs>
        <w:spacing w:before="120" w:after="0" w:line="240" w:lineRule="auto"/>
        <w:ind w:left="357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ตำแหน่ง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</w:t>
      </w:r>
      <w:r w:rsidRPr="00AB2B44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ระดับ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</w:t>
      </w:r>
      <w:r w:rsidR="00855522">
        <w:rPr>
          <w:rFonts w:ascii="TH SarabunIT๙" w:eastAsia="Times New Roman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</w:t>
      </w:r>
    </w:p>
    <w:p w14:paraId="10A2BEA7" w14:textId="6FEFED2C" w:rsidR="00855522" w:rsidRDefault="00855522" w:rsidP="00855522">
      <w:pPr>
        <w:tabs>
          <w:tab w:val="left" w:pos="-2250"/>
          <w:tab w:val="left" w:pos="1080"/>
        </w:tabs>
        <w:spacing w:before="60" w:after="0" w:line="240" w:lineRule="auto"/>
        <w:ind w:left="357" w:right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ป็นผู้...</w:t>
      </w:r>
    </w:p>
    <w:p w14:paraId="0CE85528" w14:textId="77777777" w:rsidR="00855522" w:rsidRDefault="00855522" w:rsidP="004A25FE">
      <w:pPr>
        <w:tabs>
          <w:tab w:val="left" w:pos="-2250"/>
          <w:tab w:val="left" w:pos="1080"/>
        </w:tabs>
        <w:spacing w:before="6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</w:p>
    <w:p w14:paraId="4A41B2FA" w14:textId="77777777" w:rsidR="00855522" w:rsidRDefault="00855522" w:rsidP="004A25FE">
      <w:pPr>
        <w:tabs>
          <w:tab w:val="left" w:pos="-2250"/>
          <w:tab w:val="left" w:pos="1080"/>
        </w:tabs>
        <w:spacing w:before="6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</w:p>
    <w:p w14:paraId="11D5C55A" w14:textId="77777777" w:rsidR="00855522" w:rsidRDefault="00855522" w:rsidP="004A25FE">
      <w:pPr>
        <w:tabs>
          <w:tab w:val="left" w:pos="-2250"/>
          <w:tab w:val="left" w:pos="1080"/>
        </w:tabs>
        <w:spacing w:before="6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</w:p>
    <w:p w14:paraId="268F14AF" w14:textId="77777777" w:rsidR="00855522" w:rsidRDefault="00855522" w:rsidP="004A25FE">
      <w:pPr>
        <w:tabs>
          <w:tab w:val="left" w:pos="-2250"/>
          <w:tab w:val="left" w:pos="1080"/>
        </w:tabs>
        <w:spacing w:before="6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</w:p>
    <w:p w14:paraId="13CEEDA6" w14:textId="0B330324" w:rsidR="00855522" w:rsidRDefault="00855522" w:rsidP="00855522">
      <w:pPr>
        <w:tabs>
          <w:tab w:val="left" w:pos="-2250"/>
          <w:tab w:val="left" w:pos="1080"/>
        </w:tabs>
        <w:spacing w:before="60" w:after="0" w:line="240" w:lineRule="auto"/>
        <w:ind w:left="35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E02F296" w14:textId="2F56F204" w:rsidR="00446378" w:rsidRPr="00446378" w:rsidRDefault="00855522" w:rsidP="00B27F68">
      <w:pPr>
        <w:tabs>
          <w:tab w:val="left" w:pos="-2250"/>
          <w:tab w:val="left" w:pos="1080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F68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มีความรู้ ความสามารถ ความเชี่ยวชาญ และประสบการณ์สูงทาง</w:t>
      </w:r>
      <w:r w:rsidR="00AD0F6E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</w:t>
      </w:r>
      <w:r w:rsidRPr="00B27F6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อาชีวศึกษา</w:t>
      </w:r>
      <w:r w:rsidR="00AD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6A93D1" w14:textId="750C5757" w:rsidR="0087232F" w:rsidRPr="002619EB" w:rsidRDefault="0087232F" w:rsidP="00B135DB">
      <w:pPr>
        <w:keepNext/>
        <w:tabs>
          <w:tab w:val="left" w:pos="-2250"/>
          <w:tab w:val="left" w:pos="900"/>
        </w:tabs>
        <w:spacing w:before="60" w:after="0" w:line="240" w:lineRule="auto"/>
        <w:outlineLvl w:val="0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  <w:r w:rsidRPr="004F205A">
        <w:rPr>
          <w:rFonts w:ascii="TH SarabunIT๙" w:eastAsia="Cordia New" w:hAnsi="TH SarabunIT๙" w:cs="TH SarabunIT๙"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76E168" wp14:editId="501587FA">
                <wp:simplePos x="0" y="0"/>
                <wp:positionH relativeFrom="column">
                  <wp:posOffset>2956726</wp:posOffset>
                </wp:positionH>
                <wp:positionV relativeFrom="paragraph">
                  <wp:posOffset>74019</wp:posOffset>
                </wp:positionV>
                <wp:extent cx="188368" cy="193921"/>
                <wp:effectExtent l="0" t="0" r="21590" b="15875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80B6CF" id="วงรี 10" o:spid="_x0000_s1026" style="position:absolute;margin-left:232.8pt;margin-top:5.85pt;width:14.85pt;height:1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"/>
            </w:pict>
          </mc:Fallback>
        </mc:AlternateConten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</w:t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>ด้านการอาชีวศึกษา</w: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33BD4F" wp14:editId="24F27557">
                <wp:simplePos x="0" y="0"/>
                <wp:positionH relativeFrom="column">
                  <wp:posOffset>652780</wp:posOffset>
                </wp:positionH>
                <wp:positionV relativeFrom="paragraph">
                  <wp:posOffset>24765</wp:posOffset>
                </wp:positionV>
                <wp:extent cx="188368" cy="193921"/>
                <wp:effectExtent l="0" t="0" r="21590" b="15875"/>
                <wp:wrapNone/>
                <wp:docPr id="12" name="วงร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495E8" id="วงรี 12" o:spid="_x0000_s1026" style="position:absolute;margin-left:51.4pt;margin-top:1.95pt;width:14.85pt;height:1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"/>
            </w:pict>
          </mc:Fallback>
        </mc:AlternateConten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  <w:tab/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ด้านอุตสาหกรรม</w:t>
      </w:r>
    </w:p>
    <w:p w14:paraId="0DE474E4" w14:textId="3F0C3732" w:rsidR="00855522" w:rsidRPr="002619EB" w:rsidRDefault="0087232F" w:rsidP="00B135DB">
      <w:pPr>
        <w:spacing w:before="60"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4F205A">
        <w:rPr>
          <w:rFonts w:ascii="TH SarabunIT๙" w:eastAsia="Cordia New" w:hAnsi="TH SarabunIT๙" w:cs="TH SarabunIT๙"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F2E39A" wp14:editId="77172BE2">
                <wp:simplePos x="0" y="0"/>
                <wp:positionH relativeFrom="column">
                  <wp:posOffset>2965450</wp:posOffset>
                </wp:positionH>
                <wp:positionV relativeFrom="paragraph">
                  <wp:posOffset>70789</wp:posOffset>
                </wp:positionV>
                <wp:extent cx="188368" cy="193921"/>
                <wp:effectExtent l="0" t="0" r="21590" b="15875"/>
                <wp:wrapNone/>
                <wp:docPr id="48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9E93D" id="วงรี 10" o:spid="_x0000_s1026" style="position:absolute;margin-left:233.5pt;margin-top:5.55pt;width:14.85pt;height:1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8C44D4" wp14:editId="143931AA">
                <wp:simplePos x="0" y="0"/>
                <wp:positionH relativeFrom="column">
                  <wp:posOffset>659130</wp:posOffset>
                </wp:positionH>
                <wp:positionV relativeFrom="paragraph">
                  <wp:posOffset>40005</wp:posOffset>
                </wp:positionV>
                <wp:extent cx="188368" cy="193921"/>
                <wp:effectExtent l="0" t="0" r="21590" b="28575"/>
                <wp:wrapNone/>
                <wp:docPr id="13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FD8A2" id="วงรี 13" o:spid="_x0000_s1026" style="position:absolute;margin-left:51.9pt;margin-top:3.15pt;width:14.85pt;height:1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        </w:t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ด้านเกษตรกรรม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ด้านธุรกิจและการบริการ</w:t>
      </w:r>
    </w:p>
    <w:p w14:paraId="126AE3F1" w14:textId="0883200B" w:rsidR="0087232F" w:rsidRPr="002619EB" w:rsidRDefault="009B7075" w:rsidP="00B135DB">
      <w:pPr>
        <w:spacing w:before="60"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792833" wp14:editId="6139CC4E">
                <wp:simplePos x="0" y="0"/>
                <wp:positionH relativeFrom="column">
                  <wp:posOffset>663575</wp:posOffset>
                </wp:positionH>
                <wp:positionV relativeFrom="paragraph">
                  <wp:posOffset>36830</wp:posOffset>
                </wp:positionV>
                <wp:extent cx="187960" cy="193675"/>
                <wp:effectExtent l="0" t="0" r="21590" b="15875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93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07B60" id="วงรี 15" o:spid="_x0000_s1026" style="position:absolute;margin-left:52.25pt;margin-top:2.9pt;width:14.8pt;height:1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"/>
            </w:pict>
          </mc:Fallback>
        </mc:AlternateContent>
      </w:r>
      <w:r w:rsidR="0087232F"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789FB" wp14:editId="297106E3">
                <wp:simplePos x="0" y="0"/>
                <wp:positionH relativeFrom="column">
                  <wp:posOffset>2973263</wp:posOffset>
                </wp:positionH>
                <wp:positionV relativeFrom="paragraph">
                  <wp:posOffset>55770</wp:posOffset>
                </wp:positionV>
                <wp:extent cx="188368" cy="193921"/>
                <wp:effectExtent l="0" t="0" r="21590" b="15875"/>
                <wp:wrapNone/>
                <wp:docPr id="18" name="วงร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05E57" id="วงรี 18" o:spid="_x0000_s1026" style="position:absolute;margin-left:234.1pt;margin-top:4.4pt;width:14.85pt;height:1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"/>
            </w:pict>
          </mc:Fallback>
        </mc:AlternateContent>
      </w:r>
      <w:r w:rsidR="0087232F"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        </w:t>
      </w:r>
      <w:r w:rsidR="0087232F"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87232F"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ด้านกฎหมา</w:t>
      </w:r>
      <w:r w:rsidR="0087232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ย</w:t>
      </w:r>
      <w:r w:rsidR="0087232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87232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87232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87232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87232F"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ด้านเศรษฐศาสตร์</w:t>
      </w:r>
    </w:p>
    <w:p w14:paraId="29B74C99" w14:textId="31A548B8" w:rsidR="0087232F" w:rsidRDefault="0087232F" w:rsidP="00B135DB">
      <w:pPr>
        <w:spacing w:before="60"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pacing w:val="-12"/>
          <w:sz w:val="32"/>
          <w:szCs w:val="32"/>
          <w:lang w:eastAsia="zh-CN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D7002C" wp14:editId="3F2E8588">
                <wp:simplePos x="0" y="0"/>
                <wp:positionH relativeFrom="column">
                  <wp:posOffset>659130</wp:posOffset>
                </wp:positionH>
                <wp:positionV relativeFrom="paragraph">
                  <wp:posOffset>40005</wp:posOffset>
                </wp:positionV>
                <wp:extent cx="188368" cy="193921"/>
                <wp:effectExtent l="0" t="0" r="21590" b="15875"/>
                <wp:wrapNone/>
                <wp:docPr id="17" name="วงร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3FFD5" id="วงรี 17" o:spid="_x0000_s1026" style="position:absolute;margin-left:51.9pt;margin-top:3.15pt;width:14.85pt;height:1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        </w:t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2A552E">
        <w:rPr>
          <w:rFonts w:ascii="TH SarabunIT๙" w:eastAsia="Cordia New" w:hAnsi="TH SarabunIT๙" w:cs="TH SarabunIT๙"/>
          <w:color w:val="000000" w:themeColor="text1"/>
          <w:spacing w:val="-12"/>
          <w:sz w:val="32"/>
          <w:szCs w:val="32"/>
          <w:cs/>
          <w:lang w:eastAsia="zh-CN"/>
        </w:rPr>
        <w:t>ด้านการเงินการคลัง</w:t>
      </w:r>
      <w:r w:rsidRPr="002A552E">
        <w:rPr>
          <w:rFonts w:ascii="TH SarabunIT๙" w:eastAsia="Cordia New" w:hAnsi="TH SarabunIT๙" w:cs="TH SarabunIT๙"/>
          <w:color w:val="000000" w:themeColor="text1"/>
          <w:spacing w:val="-12"/>
          <w:sz w:val="32"/>
          <w:szCs w:val="32"/>
          <w:lang w:eastAsia="zh-CN"/>
        </w:rPr>
        <w:t xml:space="preserve"> (</w:t>
      </w:r>
      <w:r w:rsidRPr="002A552E">
        <w:rPr>
          <w:rFonts w:ascii="TH SarabunIT๙" w:eastAsia="Cordia New" w:hAnsi="TH SarabunIT๙" w:cs="TH SarabunIT๙"/>
          <w:color w:val="000000" w:themeColor="text1"/>
          <w:spacing w:val="-12"/>
          <w:sz w:val="32"/>
          <w:szCs w:val="32"/>
          <w:cs/>
          <w:lang w:eastAsia="zh-CN"/>
        </w:rPr>
        <w:t>หมายเหตุ ให้ระบุความรู้ ความสามารถ ความเชี่ยวชาญ หรือ</w:t>
      </w:r>
      <w:r w:rsidR="00486F15">
        <w:rPr>
          <w:rFonts w:ascii="TH SarabunIT๙" w:eastAsia="Cordia New" w:hAnsi="TH SarabunIT๙" w:cs="TH SarabunIT๙" w:hint="cs"/>
          <w:color w:val="000000" w:themeColor="text1"/>
          <w:spacing w:val="-12"/>
          <w:sz w:val="32"/>
          <w:szCs w:val="32"/>
          <w:cs/>
          <w:lang w:eastAsia="zh-CN"/>
        </w:rPr>
        <w:t>ป</w:t>
      </w:r>
      <w:r w:rsidRPr="002A552E">
        <w:rPr>
          <w:rFonts w:ascii="TH SarabunIT๙" w:eastAsia="Cordia New" w:hAnsi="TH SarabunIT๙" w:cs="TH SarabunIT๙"/>
          <w:color w:val="000000" w:themeColor="text1"/>
          <w:spacing w:val="-12"/>
          <w:sz w:val="32"/>
          <w:szCs w:val="32"/>
          <w:cs/>
          <w:lang w:eastAsia="zh-CN"/>
        </w:rPr>
        <w:t>ระสบการณ์ตามลำดับ</w:t>
      </w:r>
      <w:r w:rsidRPr="002A552E">
        <w:rPr>
          <w:rFonts w:ascii="TH SarabunIT๙" w:eastAsia="Cordia New" w:hAnsi="TH SarabunIT๙" w:cs="TH SarabunIT๙"/>
          <w:color w:val="000000" w:themeColor="text1"/>
          <w:spacing w:val="-12"/>
          <w:sz w:val="32"/>
          <w:szCs w:val="32"/>
          <w:lang w:eastAsia="zh-CN"/>
        </w:rPr>
        <w:t>)</w:t>
      </w:r>
    </w:p>
    <w:p w14:paraId="78025E53" w14:textId="77777777" w:rsidR="0087232F" w:rsidRPr="002619EB" w:rsidRDefault="0087232F" w:rsidP="00B135DB">
      <w:pPr>
        <w:spacing w:before="60" w:after="0" w:line="240" w:lineRule="auto"/>
        <w:ind w:right="-229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C57B4F" wp14:editId="11187BCA">
                <wp:simplePos x="0" y="0"/>
                <wp:positionH relativeFrom="column">
                  <wp:posOffset>662940</wp:posOffset>
                </wp:positionH>
                <wp:positionV relativeFrom="paragraph">
                  <wp:posOffset>44450</wp:posOffset>
                </wp:positionV>
                <wp:extent cx="188368" cy="193921"/>
                <wp:effectExtent l="0" t="0" r="21590" b="15875"/>
                <wp:wrapNone/>
                <wp:docPr id="16" name="วงร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9017F" id="วงรี 16" o:spid="_x0000_s1026" style="position:absolute;margin-left:52.2pt;margin-top:3.5pt;width:14.85pt;height:1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BhT6Xx3QAAAAgBAAAP&#10;AAAAAAAAAAAAAAAAAF8EAABkcnMvZG93bnJldi54bWxQSwUGAAAAAAQABADzAAAAaQUAAAAA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         </w:t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กรรมการสภาสถาบันผู้ทรงคุณวุฒิจากภาคเอกชน</w:t>
      </w:r>
    </w:p>
    <w:p w14:paraId="0DE980B4" w14:textId="77777777" w:rsidR="0087232F" w:rsidRDefault="0087232F" w:rsidP="00B135DB">
      <w:pPr>
        <w:spacing w:before="60" w:after="0" w:line="240" w:lineRule="auto"/>
        <w:ind w:right="-229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51B20C" wp14:editId="20286302">
                <wp:simplePos x="0" y="0"/>
                <wp:positionH relativeFrom="column">
                  <wp:posOffset>659765</wp:posOffset>
                </wp:positionH>
                <wp:positionV relativeFrom="paragraph">
                  <wp:posOffset>33655</wp:posOffset>
                </wp:positionV>
                <wp:extent cx="188368" cy="193921"/>
                <wp:effectExtent l="0" t="0" r="21590" b="15875"/>
                <wp:wrapNone/>
                <wp:docPr id="1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DEA4F5" id="วงรี 19" o:spid="_x0000_s1026" style="position:absolute;margin-left:51.95pt;margin-top:2.65pt;width:14.85pt;height:1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         </w:t>
      </w:r>
      <w:r w:rsidRPr="002619E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กรรมการสภาสถาบันผู้ทรงคุณวุฒิจากองค์กรปกครองส่วนท้องถิ่น</w:t>
      </w:r>
    </w:p>
    <w:p w14:paraId="51FB3841" w14:textId="77777777" w:rsidR="0087232F" w:rsidRDefault="0087232F" w:rsidP="00B135DB">
      <w:pPr>
        <w:spacing w:after="0" w:line="240" w:lineRule="auto"/>
        <w:ind w:right="-7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2A552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>(หมายเหตุ</w:t>
      </w:r>
      <w:r w:rsidRPr="002A552E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zh-CN"/>
        </w:rPr>
        <w:t xml:space="preserve"> </w:t>
      </w:r>
      <w:r w:rsidRPr="002A552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>๑. กรรมการสภาสถาบันผู้ทรงคุณวุฒิจากภาคเอกชน ต้องเป็นสมาชิก หุ้นส่วน กรรมการ กรรมการบริหาร</w:t>
      </w:r>
      <w:r w:rsidRPr="002A552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2A552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หรือผู้บริหารองค์กรในท้องที่ที่สถาบันหรือสถานศึกษาในสังกัดสถาบันนั้นตั้งอยู่</w:t>
      </w:r>
    </w:p>
    <w:p w14:paraId="2DA9FEAA" w14:textId="358F59EC" w:rsidR="0087232F" w:rsidRDefault="0087232F" w:rsidP="00B135DB">
      <w:pPr>
        <w:tabs>
          <w:tab w:val="left" w:pos="851"/>
        </w:tabs>
        <w:spacing w:after="0" w:line="240" w:lineRule="auto"/>
        <w:ind w:right="-74" w:firstLine="35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AD0F6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2A552E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2. </w:t>
      </w:r>
      <w:r w:rsidRPr="002A552E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กรรมการสภาสถาบันผู้ทรงคุณวุฒิจากองค์กรปกครองส่วนท้องถิ่น ต้องมาจากองค์กรปกครองส่วนท้องถิ่น</w:t>
      </w:r>
      <w:r w:rsidR="00077036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br/>
      </w:r>
      <w:r w:rsidRPr="002A552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ี่ส</w:t>
      </w:r>
      <w:r w:rsidRPr="002A552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ถาบันหรือสถานศึกษาในสังกัดสถาบันนั้นตั้งอยู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</w:p>
    <w:p w14:paraId="05A11F6B" w14:textId="77777777" w:rsidR="00446378" w:rsidRPr="00357E6A" w:rsidRDefault="00446378" w:rsidP="00B135DB">
      <w:pPr>
        <w:pStyle w:val="a3"/>
        <w:numPr>
          <w:ilvl w:val="0"/>
          <w:numId w:val="1"/>
        </w:numPr>
        <w:tabs>
          <w:tab w:val="left" w:pos="-2250"/>
          <w:tab w:val="left" w:pos="1080"/>
        </w:tabs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57E6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อายุไม่ต่ำกว่าสามสิบห้าปีบริบูรณ์</w:t>
      </w:r>
    </w:p>
    <w:p w14:paraId="113EEEDE" w14:textId="77777777" w:rsidR="00446378" w:rsidRDefault="00446378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F205A">
        <w:rPr>
          <w:rFonts w:ascii="TH SarabunIT๙" w:eastAsia="Cordia New" w:hAnsi="TH SarabunIT๙" w:cs="TH SarabunIT๙"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5E6775" wp14:editId="6AF3AD78">
                <wp:simplePos x="0" y="0"/>
                <wp:positionH relativeFrom="column">
                  <wp:posOffset>628954</wp:posOffset>
                </wp:positionH>
                <wp:positionV relativeFrom="paragraph">
                  <wp:posOffset>42545</wp:posOffset>
                </wp:positionV>
                <wp:extent cx="187960" cy="193675"/>
                <wp:effectExtent l="0" t="0" r="21590" b="15875"/>
                <wp:wrapNone/>
                <wp:docPr id="42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93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3A4E4" id="วงรี 10" o:spid="_x0000_s1026" style="position:absolute;margin-left:49.5pt;margin-top:3.35pt;width:14.8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"/>
            </w:pict>
          </mc:Fallback>
        </mc:AlternateContent>
      </w:r>
      <w:r w:rsidRPr="004F205A">
        <w:rPr>
          <w:rFonts w:ascii="TH SarabunIT๙" w:eastAsia="Cordia New" w:hAnsi="TH SarabunIT๙" w:cs="TH SarabunIT๙"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ABD3BB" wp14:editId="4AE6802E">
                <wp:simplePos x="0" y="0"/>
                <wp:positionH relativeFrom="column">
                  <wp:posOffset>2286000</wp:posOffset>
                </wp:positionH>
                <wp:positionV relativeFrom="paragraph">
                  <wp:posOffset>37465</wp:posOffset>
                </wp:positionV>
                <wp:extent cx="188368" cy="193921"/>
                <wp:effectExtent l="0" t="0" r="21590" b="15875"/>
                <wp:wrapNone/>
                <wp:docPr id="43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C537B" id="วงรี 10" o:spid="_x0000_s1026" style="position:absolute;margin-left:180pt;margin-top:2.95pt;width:14.85pt;height:1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AKm3tW3QAAAAgBAAAP&#10;AAAAAAAAAAAAAAAAAF8EAABkcnMvZG93bnJldi54bWxQSwUGAAAAAAQABADzAAAAaQUAAAAA&#10;"/>
            </w:pict>
          </mc:Fallback>
        </mc:AlternateContent>
      </w:r>
      <w:r w:rsidRPr="00F561B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น้อยกว่าสามสิบห้าปี</w:t>
      </w:r>
      <w:r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   มากกว่าสามสิบห้าปี</w:t>
      </w:r>
    </w:p>
    <w:p w14:paraId="651D11C5" w14:textId="77777777" w:rsidR="00446378" w:rsidRPr="000A2B16" w:rsidRDefault="00446378" w:rsidP="00B135DB">
      <w:pPr>
        <w:pStyle w:val="a3"/>
        <w:numPr>
          <w:ilvl w:val="0"/>
          <w:numId w:val="1"/>
        </w:numPr>
        <w:tabs>
          <w:tab w:val="left" w:pos="-2250"/>
          <w:tab w:val="left" w:pos="1080"/>
        </w:tabs>
        <w:spacing w:before="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0A2B1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มีความรู้ ความสามารถ ความเชี่ยวชาญ</w:t>
      </w:r>
      <w:r w:rsidRPr="000A2B1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0A2B1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หรือประสบการณ์ในการทำงานที่เป็นประโยชน์</w:t>
      </w:r>
      <w:r w:rsidRPr="000A2B1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่</w:t>
      </w:r>
      <w:r w:rsidRPr="000A2B1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อ</w:t>
      </w:r>
      <w:r w:rsidRPr="000A2B1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</w:t>
      </w:r>
      <w:r w:rsidRPr="000A2B1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ดำเนินงานของ</w:t>
      </w:r>
      <w:r w:rsidRPr="000A2B1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ภา</w:t>
      </w:r>
      <w:r w:rsidRPr="000A2B1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ถาบันการอาชีวศึกษาไม่น้อยกว่าห้าปี ดังนี้</w:t>
      </w:r>
    </w:p>
    <w:p w14:paraId="068C9055" w14:textId="3BE25A41" w:rsidR="00446378" w:rsidRPr="00446378" w:rsidRDefault="00446378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en-US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7163C0" wp14:editId="208C6DCB">
                <wp:simplePos x="0" y="0"/>
                <wp:positionH relativeFrom="column">
                  <wp:posOffset>648004</wp:posOffset>
                </wp:positionH>
                <wp:positionV relativeFrom="paragraph">
                  <wp:posOffset>37465</wp:posOffset>
                </wp:positionV>
                <wp:extent cx="187960" cy="193675"/>
                <wp:effectExtent l="0" t="0" r="21590" b="15875"/>
                <wp:wrapNone/>
                <wp:docPr id="35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93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04892" id="วงรี 19" o:spid="_x0000_s1026" style="position:absolute;margin-left:51pt;margin-top:2.95pt;width:14.8pt;height:1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231811" wp14:editId="75AD3E23">
                <wp:simplePos x="0" y="0"/>
                <wp:positionH relativeFrom="column">
                  <wp:posOffset>1860550</wp:posOffset>
                </wp:positionH>
                <wp:positionV relativeFrom="paragraph">
                  <wp:posOffset>40005</wp:posOffset>
                </wp:positionV>
                <wp:extent cx="188368" cy="193921"/>
                <wp:effectExtent l="0" t="0" r="21590" b="15875"/>
                <wp:wrapNone/>
                <wp:docPr id="36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130A7" id="วงรี 19" o:spid="_x0000_s1026" style="position:absolute;margin-left:146.5pt;margin-top:3.15pt;width:14.85pt;height:1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"/>
            </w:pict>
          </mc:Fallback>
        </mc:AlternateContent>
      </w:r>
      <w:r w:rsidRPr="004F205A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        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น้อยกว่าห้าปี</w:t>
      </w:r>
      <w:r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   มากกว่าห้าปีขึ้นไป</w:t>
      </w:r>
    </w:p>
    <w:p w14:paraId="401FCA70" w14:textId="7C539003" w:rsidR="004F205A" w:rsidRPr="001579D6" w:rsidRDefault="001579D6" w:rsidP="00B135DB">
      <w:pPr>
        <w:tabs>
          <w:tab w:val="left" w:pos="851"/>
        </w:tabs>
        <w:spacing w:before="60" w:after="0" w:line="240" w:lineRule="auto"/>
        <w:ind w:right="-22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5. </w:t>
      </w:r>
      <w:r w:rsidR="00B135D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ไม่เป็นบุคคลล้มละลาย </w:t>
      </w:r>
    </w:p>
    <w:p w14:paraId="03B09060" w14:textId="25A75BA9" w:rsidR="001579D6" w:rsidRDefault="001579D6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8F4C3" wp14:editId="2B4F3B59">
                <wp:simplePos x="0" y="0"/>
                <wp:positionH relativeFrom="column">
                  <wp:posOffset>665480</wp:posOffset>
                </wp:positionH>
                <wp:positionV relativeFrom="paragraph">
                  <wp:posOffset>6985</wp:posOffset>
                </wp:positionV>
                <wp:extent cx="188368" cy="193921"/>
                <wp:effectExtent l="0" t="0" r="21590" b="15875"/>
                <wp:wrapNone/>
                <wp:docPr id="6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718A9A" id="วงรี 19" o:spid="_x0000_s1026" style="position:absolute;margin-left:52.4pt;margin-top:.55pt;width:14.85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9C3CB" wp14:editId="3C8CDD3E">
                <wp:simplePos x="0" y="0"/>
                <wp:positionH relativeFrom="column">
                  <wp:posOffset>1645920</wp:posOffset>
                </wp:positionH>
                <wp:positionV relativeFrom="paragraph">
                  <wp:posOffset>5715</wp:posOffset>
                </wp:positionV>
                <wp:extent cx="188368" cy="193921"/>
                <wp:effectExtent l="0" t="0" r="21590" b="15875"/>
                <wp:wrapNone/>
                <wp:docPr id="7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7499D" id="วงรี 19" o:spid="_x0000_s1026" style="position:absolute;margin-left:129.6pt;margin-top:.45pt;width:14.85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DFTSiW3QAAAAcBAAAP&#10;AAAAAAAAAAAAAAAAAF8EAABkcnMvZG93bnJldi54bWxQSwUGAAAAAAQABADzAAAAaQUAAAAA&#10;"/>
            </w:pict>
          </mc:Fallback>
        </mc:AlternateConten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ป็น</w: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ม่เป็น</w:t>
      </w:r>
    </w:p>
    <w:p w14:paraId="1EA60102" w14:textId="2CC8AE77" w:rsidR="004F205A" w:rsidRPr="001579D6" w:rsidRDefault="00B135DB" w:rsidP="00B135DB">
      <w:pPr>
        <w:pStyle w:val="a3"/>
        <w:numPr>
          <w:ilvl w:val="0"/>
          <w:numId w:val="4"/>
        </w:numPr>
        <w:spacing w:before="60"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F205A" w:rsidRPr="001579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เป็นคนไร้ความสามารถ หรือคนเสมือนไร้ความสามารถ</w:t>
      </w:r>
    </w:p>
    <w:p w14:paraId="35138548" w14:textId="6FDEF96B" w:rsidR="001579D6" w:rsidRDefault="009B7075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9C043E" wp14:editId="27EA2557">
                <wp:simplePos x="0" y="0"/>
                <wp:positionH relativeFrom="column">
                  <wp:posOffset>1649509</wp:posOffset>
                </wp:positionH>
                <wp:positionV relativeFrom="paragraph">
                  <wp:posOffset>10132</wp:posOffset>
                </wp:positionV>
                <wp:extent cx="188368" cy="193921"/>
                <wp:effectExtent l="0" t="0" r="21590" b="15875"/>
                <wp:wrapNone/>
                <wp:docPr id="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94D60" id="วงรี 19" o:spid="_x0000_s1026" style="position:absolute;margin-left:129.9pt;margin-top:.8pt;width:14.85pt;height:1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4C6AB" wp14:editId="47EB4D61">
                <wp:simplePos x="0" y="0"/>
                <wp:positionH relativeFrom="column">
                  <wp:posOffset>669180</wp:posOffset>
                </wp:positionH>
                <wp:positionV relativeFrom="paragraph">
                  <wp:posOffset>5715</wp:posOffset>
                </wp:positionV>
                <wp:extent cx="188368" cy="193921"/>
                <wp:effectExtent l="0" t="0" r="21590" b="15875"/>
                <wp:wrapNone/>
                <wp:docPr id="8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D6D8C" id="วงรี 19" o:spid="_x0000_s1026" style="position:absolute;margin-left:52.7pt;margin-top:.45pt;width:14.85pt;height:1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"/>
            </w:pict>
          </mc:Fallback>
        </mc:AlternateConten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bookmarkStart w:id="2" w:name="_Hlk93397774"/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ป็น</w: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ม่เป็น</w:t>
      </w:r>
      <w:bookmarkEnd w:id="2"/>
    </w:p>
    <w:p w14:paraId="3C515502" w14:textId="29D9C9F2" w:rsidR="004F205A" w:rsidRPr="001579D6" w:rsidRDefault="001579D6" w:rsidP="00B135DB">
      <w:pPr>
        <w:spacing w:before="6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1579D6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7.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B135D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F205A" w:rsidRPr="001579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 หรือความผิดลหุโทษ</w:t>
      </w:r>
    </w:p>
    <w:p w14:paraId="0E047604" w14:textId="2D1CC508" w:rsidR="001579D6" w:rsidRDefault="009B7075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96929" wp14:editId="6F97B0AF">
                <wp:simplePos x="0" y="0"/>
                <wp:positionH relativeFrom="column">
                  <wp:posOffset>1651442</wp:posOffset>
                </wp:positionH>
                <wp:positionV relativeFrom="paragraph">
                  <wp:posOffset>13666</wp:posOffset>
                </wp:positionV>
                <wp:extent cx="188368" cy="193921"/>
                <wp:effectExtent l="0" t="0" r="21590" b="15875"/>
                <wp:wrapNone/>
                <wp:docPr id="21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4A8FC" id="วงรี 19" o:spid="_x0000_s1026" style="position:absolute;margin-left:130.05pt;margin-top:1.1pt;width:14.85pt;height:1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CZS1+P3QAAAAgBAAAP&#10;AAAAAAAAAAAAAAAAAF8EAABkcnMvZG93bnJldi54bWxQSwUGAAAAAAQABADzAAAAaQUAAAAA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E989C" wp14:editId="563B5A15">
                <wp:simplePos x="0" y="0"/>
                <wp:positionH relativeFrom="column">
                  <wp:posOffset>656728</wp:posOffset>
                </wp:positionH>
                <wp:positionV relativeFrom="paragraph">
                  <wp:posOffset>20651</wp:posOffset>
                </wp:positionV>
                <wp:extent cx="188368" cy="193921"/>
                <wp:effectExtent l="0" t="0" r="21590" b="15875"/>
                <wp:wrapNone/>
                <wp:docPr id="20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CEC6B" id="วงรี 19" o:spid="_x0000_s1026" style="position:absolute;margin-left:51.7pt;margin-top:1.65pt;width:14.85pt;height: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"/>
            </w:pict>
          </mc:Fallback>
        </mc:AlternateContent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</w:t>
      </w:r>
      <w:r w:rsidR="00AB2B44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คย</w: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ม่เ</w:t>
      </w:r>
      <w:r w:rsidR="00AB2B44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คย</w:t>
      </w:r>
    </w:p>
    <w:p w14:paraId="173710B6" w14:textId="23252407" w:rsidR="004F205A" w:rsidRDefault="001579D6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.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B135D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เป็นคู่สัญญากับสถาบัน</w:t>
      </w:r>
      <w:r w:rsidR="00ED295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สถานศึกษาที่อยู่ในสังกัดสถาบันนั้น</w:t>
      </w:r>
    </w:p>
    <w:p w14:paraId="58C138B6" w14:textId="23895BEC" w:rsidR="001579D6" w:rsidRDefault="009B7075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3FC78A" wp14:editId="01120447">
                <wp:simplePos x="0" y="0"/>
                <wp:positionH relativeFrom="column">
                  <wp:posOffset>1653043</wp:posOffset>
                </wp:positionH>
                <wp:positionV relativeFrom="paragraph">
                  <wp:posOffset>6350</wp:posOffset>
                </wp:positionV>
                <wp:extent cx="188368" cy="193921"/>
                <wp:effectExtent l="0" t="0" r="21590" b="15875"/>
                <wp:wrapNone/>
                <wp:docPr id="23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D6F9AE" id="วงรี 19" o:spid="_x0000_s1026" style="position:absolute;margin-left:130.15pt;margin-top:.5pt;width:14.85pt;height:1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4A4F4F" wp14:editId="646921FC">
                <wp:simplePos x="0" y="0"/>
                <wp:positionH relativeFrom="column">
                  <wp:posOffset>664680</wp:posOffset>
                </wp:positionH>
                <wp:positionV relativeFrom="paragraph">
                  <wp:posOffset>18719</wp:posOffset>
                </wp:positionV>
                <wp:extent cx="188368" cy="193921"/>
                <wp:effectExtent l="0" t="0" r="21590" b="15875"/>
                <wp:wrapNone/>
                <wp:docPr id="22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9137E" id="วงรี 19" o:spid="_x0000_s1026" style="position:absolute;margin-left:52.35pt;margin-top:1.45pt;width:14.85pt;height: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ByayCl3QAAAAgBAAAP&#10;AAAAAAAAAAAAAAAAAF8EAABkcnMvZG93bnJldi54bWxQSwUGAAAAAAQABADzAAAAaQUAAAAA&#10;"/>
            </w:pict>
          </mc:Fallback>
        </mc:AlternateContent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ป็น</w: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ม่เป็น</w:t>
      </w:r>
    </w:p>
    <w:p w14:paraId="3688C792" w14:textId="62E3F596" w:rsidR="004F205A" w:rsidRDefault="001579D6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9. </w:t>
      </w:r>
      <w:r w:rsidR="00B135D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มีประวัติเสื่อมเสียทางจริยธรรม จรรยาบรรณ และการประกอบวิชาชีพ</w:t>
      </w:r>
    </w:p>
    <w:p w14:paraId="30791F15" w14:textId="5F1D3008" w:rsidR="001579D6" w:rsidRDefault="009B7075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B0EF6" wp14:editId="1D887E78">
                <wp:simplePos x="0" y="0"/>
                <wp:positionH relativeFrom="column">
                  <wp:posOffset>1659393</wp:posOffset>
                </wp:positionH>
                <wp:positionV relativeFrom="paragraph">
                  <wp:posOffset>10768</wp:posOffset>
                </wp:positionV>
                <wp:extent cx="188368" cy="193921"/>
                <wp:effectExtent l="0" t="0" r="21590" b="15875"/>
                <wp:wrapNone/>
                <wp:docPr id="26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4C055" id="วงรี 19" o:spid="_x0000_s1026" style="position:absolute;margin-left:130.65pt;margin-top:.85pt;width:14.85pt;height:1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CTR7FO3QAAAAgBAAAP&#10;AAAAAAAAAAAAAAAAAF8EAABkcnMvZG93bnJldi54bWxQSwUGAAAAAAQABADzAAAAaQUAAAAA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5FC888" wp14:editId="4604E442">
                <wp:simplePos x="0" y="0"/>
                <wp:positionH relativeFrom="column">
                  <wp:posOffset>670063</wp:posOffset>
                </wp:positionH>
                <wp:positionV relativeFrom="paragraph">
                  <wp:posOffset>18719</wp:posOffset>
                </wp:positionV>
                <wp:extent cx="188368" cy="193921"/>
                <wp:effectExtent l="0" t="0" r="21590" b="15875"/>
                <wp:wrapNone/>
                <wp:docPr id="25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EFD73" id="วงรี 19" o:spid="_x0000_s1026" style="position:absolute;margin-left:52.75pt;margin-top:1.45pt;width:14.85pt;height:1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A8HsO83QAAAAgBAAAP&#10;AAAAAAAAAAAAAAAAAF8EAABkcnMvZG93bnJldi54bWxQSwUGAAAAAAQABADzAAAAaQUAAAAA&#10;"/>
            </w:pict>
          </mc:Fallback>
        </mc:AlternateContent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AB2B44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มี</w: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ม่</w:t>
      </w:r>
      <w:r w:rsidR="00AB2B44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มี</w:t>
      </w:r>
    </w:p>
    <w:p w14:paraId="385D0162" w14:textId="4B94DC0A" w:rsidR="004F205A" w:rsidRDefault="001579D6" w:rsidP="00B135DB">
      <w:pPr>
        <w:spacing w:before="6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10. 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เป็นข้าราชการครู คณาจารย์ประจำ เจ้าหน้าที่ พนักงานราชการ</w:t>
      </w:r>
      <w:r w:rsidR="00ED295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ลูกจ้างของสถาบัน หรือสถานศึกษาที่อยู่ในสังกัดสถาบันนั้น</w:t>
      </w:r>
    </w:p>
    <w:p w14:paraId="44975CB9" w14:textId="1C9DF881" w:rsidR="001579D6" w:rsidRDefault="009B7075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3CE20" wp14:editId="3B350C6D">
                <wp:simplePos x="0" y="0"/>
                <wp:positionH relativeFrom="column">
                  <wp:posOffset>1676897</wp:posOffset>
                </wp:positionH>
                <wp:positionV relativeFrom="paragraph">
                  <wp:posOffset>6350</wp:posOffset>
                </wp:positionV>
                <wp:extent cx="188368" cy="193921"/>
                <wp:effectExtent l="0" t="0" r="21590" b="15875"/>
                <wp:wrapNone/>
                <wp:docPr id="28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2CFF58" id="วงรี 19" o:spid="_x0000_s1026" style="position:absolute;margin-left:132.05pt;margin-top:.5pt;width:14.85pt;height:1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DXutA63QAAAAgBAAAP&#10;AAAAAAAAAAAAAAAAAF8EAABkcnMvZG93bnJldi54bWxQSwUGAAAAAAQABADzAAAAaQUAAAAA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9CC75A" wp14:editId="606AA9AB">
                <wp:simplePos x="0" y="0"/>
                <wp:positionH relativeFrom="column">
                  <wp:posOffset>646210</wp:posOffset>
                </wp:positionH>
                <wp:positionV relativeFrom="paragraph">
                  <wp:posOffset>13335</wp:posOffset>
                </wp:positionV>
                <wp:extent cx="188368" cy="193921"/>
                <wp:effectExtent l="0" t="0" r="21590" b="15875"/>
                <wp:wrapNone/>
                <wp:docPr id="27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CC449E" id="วงรี 19" o:spid="_x0000_s1026" style="position:absolute;margin-left:50.9pt;margin-top:1.05pt;width:14.85pt;height:1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"/>
            </w:pict>
          </mc:Fallback>
        </mc:AlternateContent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F561BD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ป็น</w: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ม่เป็น</w:t>
      </w:r>
    </w:p>
    <w:p w14:paraId="630AE22B" w14:textId="53779EB2" w:rsidR="004F205A" w:rsidRDefault="001579D6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1</w:t>
      </w:r>
      <w:r w:rsidR="00A362F0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 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เป็นผู้ดำรงตำแหน่งทางการเมือง</w:t>
      </w:r>
      <w:r w:rsidR="00ED295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2619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ว้นแต่เป็นผู้แทนซึ่งมาจากองค์กรปกครองส่วนท้องถิ่น</w:t>
      </w:r>
      <w:r w:rsidR="002619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</w:p>
    <w:p w14:paraId="20C486E4" w14:textId="7A94CCF6" w:rsidR="001579D6" w:rsidRDefault="009B7075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4EFDCE" wp14:editId="2988E5A3">
                <wp:simplePos x="0" y="0"/>
                <wp:positionH relativeFrom="column">
                  <wp:posOffset>1653043</wp:posOffset>
                </wp:positionH>
                <wp:positionV relativeFrom="paragraph">
                  <wp:posOffset>13666</wp:posOffset>
                </wp:positionV>
                <wp:extent cx="188368" cy="193921"/>
                <wp:effectExtent l="0" t="0" r="21590" b="15875"/>
                <wp:wrapNone/>
                <wp:docPr id="30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A2753" id="วงรี 19" o:spid="_x0000_s1026" style="position:absolute;margin-left:130.15pt;margin-top:1.1pt;width:14.85pt;height:1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A0vOes3QAAAAgBAAAP&#10;AAAAAAAAAAAAAAAAAF8EAABkcnMvZG93bnJldi54bWxQSwUGAAAAAAQABADzAAAAaQUAAAAA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36F1C8" wp14:editId="6F6525B0">
                <wp:simplePos x="0" y="0"/>
                <wp:positionH relativeFrom="column">
                  <wp:posOffset>661145</wp:posOffset>
                </wp:positionH>
                <wp:positionV relativeFrom="paragraph">
                  <wp:posOffset>37465</wp:posOffset>
                </wp:positionV>
                <wp:extent cx="188368" cy="193921"/>
                <wp:effectExtent l="0" t="0" r="21590" b="15875"/>
                <wp:wrapNone/>
                <wp:docPr id="2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DD219" id="วงรี 19" o:spid="_x0000_s1026" style="position:absolute;margin-left:52.05pt;margin-top:2.95pt;width:14.85pt;height:1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"/>
            </w:pict>
          </mc:Fallback>
        </mc:AlternateContent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F561BD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ป็น</w: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ม่เป็น</w:t>
      </w:r>
    </w:p>
    <w:p w14:paraId="3B2654D4" w14:textId="10194C3D" w:rsidR="004F205A" w:rsidRDefault="001579D6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1</w:t>
      </w:r>
      <w:r w:rsidR="00A362F0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 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เป็นกรรมการ</w:t>
      </w:r>
      <w:r w:rsidR="00ED295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</w:t>
      </w:r>
      <w:r w:rsidR="004F205A"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ถาบันเกินกว่าสองแห่งในขณะเดียวกัน</w:t>
      </w:r>
    </w:p>
    <w:p w14:paraId="630E01DE" w14:textId="55F74124" w:rsidR="005A6C17" w:rsidRDefault="009B7075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7D26D4" wp14:editId="4914DF93">
                <wp:simplePos x="0" y="0"/>
                <wp:positionH relativeFrom="column">
                  <wp:posOffset>3802518</wp:posOffset>
                </wp:positionH>
                <wp:positionV relativeFrom="paragraph">
                  <wp:posOffset>40033</wp:posOffset>
                </wp:positionV>
                <wp:extent cx="188368" cy="193921"/>
                <wp:effectExtent l="0" t="0" r="21590" b="15875"/>
                <wp:wrapNone/>
                <wp:docPr id="32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601E0" id="วงรี 19" o:spid="_x0000_s1026" style="position:absolute;margin-left:299.4pt;margin-top:3.15pt;width:14.85pt;height:1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"/>
            </w:pict>
          </mc:Fallback>
        </mc:AlternateContent>
      </w:r>
      <w:r w:rsidRPr="002619EB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EA77FF" wp14:editId="36D72960">
                <wp:simplePos x="0" y="0"/>
                <wp:positionH relativeFrom="column">
                  <wp:posOffset>645878</wp:posOffset>
                </wp:positionH>
                <wp:positionV relativeFrom="paragraph">
                  <wp:posOffset>5715</wp:posOffset>
                </wp:positionV>
                <wp:extent cx="188368" cy="193921"/>
                <wp:effectExtent l="0" t="0" r="21590" b="15875"/>
                <wp:wrapNone/>
                <wp:docPr id="31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8" cy="1939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ECF62" id="วงรี 19" o:spid="_x0000_s1026" style="position:absolute;margin-left:50.85pt;margin-top:.45pt;width:14.85pt;height:1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"/>
            </w:pict>
          </mc:Fallback>
        </mc:AlternateContent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ป็น</w:t>
      </w:r>
      <w:r w:rsid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โปรดระบุ</w:t>
      </w:r>
      <w:r w:rsidR="005A6C17" w:rsidRPr="005A6C17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..........................................................</w:t>
      </w:r>
      <w:r w:rsid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   </w:t>
      </w:r>
      <w:r w:rsidR="005A6C17" w:rsidRPr="005A6C17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="00F561BD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</w:t>
      </w:r>
      <w:r w:rsidR="005A6C17" w:rsidRPr="005A6C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ม่เป็น</w:t>
      </w:r>
    </w:p>
    <w:p w14:paraId="6DB3A5AC" w14:textId="79CA73A1" w:rsidR="0087232F" w:rsidRDefault="00B135DB" w:rsidP="00B135DB">
      <w:pPr>
        <w:spacing w:before="6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/>
          <w:sz w:val="32"/>
          <w:szCs w:val="32"/>
          <w:lang w:eastAsia="en-US"/>
        </w:rPr>
        <w:t>/</w:t>
      </w:r>
      <w:r w:rsidRPr="00B135D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หลักฐาน</w:t>
      </w:r>
      <w:r>
        <w:rPr>
          <w:rFonts w:ascii="TH SarabunIT๙" w:eastAsia="Cordia New" w:hAnsi="TH SarabunIT๙" w:cs="TH SarabunIT๙"/>
          <w:sz w:val="32"/>
          <w:szCs w:val="32"/>
          <w:lang w:eastAsia="en-US"/>
        </w:rPr>
        <w:t>…</w:t>
      </w:r>
    </w:p>
    <w:p w14:paraId="12F33F87" w14:textId="77777777" w:rsidR="00B135DB" w:rsidRDefault="00B135DB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14:paraId="08125E66" w14:textId="43BC16D7" w:rsidR="00B135DB" w:rsidRDefault="00B135DB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14:paraId="7746278E" w14:textId="77777777" w:rsidR="00486F15" w:rsidRDefault="00486F15" w:rsidP="00B135DB">
      <w:pPr>
        <w:spacing w:before="60" w:after="0" w:line="240" w:lineRule="auto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14:paraId="21C52141" w14:textId="18D8CA07" w:rsidR="00B135DB" w:rsidRDefault="00B135DB" w:rsidP="00B135DB">
      <w:pPr>
        <w:spacing w:before="6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/>
          <w:sz w:val="32"/>
          <w:szCs w:val="32"/>
          <w:lang w:eastAsia="en-US"/>
        </w:rPr>
        <w:t>-3-</w:t>
      </w:r>
    </w:p>
    <w:p w14:paraId="4FCB39EC" w14:textId="77777777" w:rsidR="00B135DB" w:rsidRPr="00B135DB" w:rsidRDefault="00B135DB" w:rsidP="00B135DB">
      <w:pPr>
        <w:spacing w:before="60" w:after="0" w:line="240" w:lineRule="auto"/>
        <w:jc w:val="center"/>
        <w:rPr>
          <w:rFonts w:ascii="TH SarabunIT๙" w:eastAsia="Cordia New" w:hAnsi="TH SarabunIT๙" w:cs="TH SarabunIT๙"/>
          <w:sz w:val="16"/>
          <w:szCs w:val="16"/>
          <w:lang w:eastAsia="en-US"/>
        </w:rPr>
      </w:pPr>
    </w:p>
    <w:p w14:paraId="48912840" w14:textId="59686C91" w:rsidR="004F205A" w:rsidRPr="004F205A" w:rsidRDefault="004F205A" w:rsidP="00B135DB">
      <w:pPr>
        <w:tabs>
          <w:tab w:val="left" w:pos="900"/>
          <w:tab w:val="left" w:pos="1440"/>
        </w:tabs>
        <w:spacing w:before="6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</w:pPr>
      <w:r w:rsidRPr="004F205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ลักฐานที่ได้ยื่นมาพร้อมประวัติผู้ได้รับการเสนอชื่อ</w:t>
      </w:r>
    </w:p>
    <w:p w14:paraId="03C1F3EC" w14:textId="1619EBCB" w:rsidR="004F205A" w:rsidRPr="004F205A" w:rsidRDefault="004F205A" w:rsidP="00B135DB">
      <w:pPr>
        <w:spacing w:before="6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(๑) หลักฐานที่แสดงว่าผู้ที่ได้รับการเสนอชื่อเป็นผู้มีความรู้ ความสามารถ  ความเชี่ยวชาญ </w:t>
      </w:r>
      <w:r w:rsidR="001D48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ประสบการณ์สูงตามที่ระบุ</w:t>
      </w:r>
    </w:p>
    <w:p w14:paraId="42B761F3" w14:textId="7B777A8C" w:rsidR="004F205A" w:rsidRDefault="004F205A" w:rsidP="00B27F68">
      <w:pPr>
        <w:tabs>
          <w:tab w:val="left" w:pos="900"/>
          <w:tab w:val="left" w:pos="1260"/>
        </w:tabs>
        <w:spacing w:before="60" w:after="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(๒) สำเนาบัตรประจำตัวประชาชน หรือบัตรประจำตัวข้าราชการ หรือหลักฐานอื่นใดของทางราชการ</w:t>
      </w:r>
      <w:r w:rsidR="00ED295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ี่มีรูปถ่ายของผู้ได้รับการเสนอชื่อซึ่งได้รับรองสำเนาถูกต้อง </w:t>
      </w:r>
    </w:p>
    <w:p w14:paraId="71F4730E" w14:textId="77777777" w:rsidR="004F205A" w:rsidRPr="004F205A" w:rsidRDefault="004F205A" w:rsidP="001579D6">
      <w:pPr>
        <w:numPr>
          <w:ilvl w:val="0"/>
          <w:numId w:val="1"/>
        </w:numPr>
        <w:tabs>
          <w:tab w:val="left" w:pos="-225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ประวัติการทำงาน 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(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โปรดระบุตำแหน่งที่สำคัญ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)</w:t>
      </w:r>
    </w:p>
    <w:tbl>
      <w:tblPr>
        <w:tblW w:w="92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1537"/>
        <w:gridCol w:w="3424"/>
        <w:gridCol w:w="3402"/>
      </w:tblGrid>
      <w:tr w:rsidR="004F205A" w:rsidRPr="004F205A" w14:paraId="138802A0" w14:textId="77777777" w:rsidTr="0016622B">
        <w:tc>
          <w:tcPr>
            <w:tcW w:w="911" w:type="dxa"/>
          </w:tcPr>
          <w:p w14:paraId="49EEDF04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F20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1537" w:type="dxa"/>
          </w:tcPr>
          <w:p w14:paraId="6BEE6AE7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F20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</w:p>
          <w:p w14:paraId="34880094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F20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ดำรงตำแหน่ง</w:t>
            </w:r>
          </w:p>
        </w:tc>
        <w:tc>
          <w:tcPr>
            <w:tcW w:w="3424" w:type="dxa"/>
          </w:tcPr>
          <w:p w14:paraId="608AED87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F20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ำแหน่ง</w:t>
            </w:r>
          </w:p>
        </w:tc>
        <w:tc>
          <w:tcPr>
            <w:tcW w:w="3402" w:type="dxa"/>
          </w:tcPr>
          <w:p w14:paraId="4CC743FC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F20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่วยงาน</w:t>
            </w:r>
          </w:p>
        </w:tc>
      </w:tr>
      <w:tr w:rsidR="004F205A" w:rsidRPr="004F205A" w14:paraId="43E190F5" w14:textId="77777777" w:rsidTr="0016622B">
        <w:tc>
          <w:tcPr>
            <w:tcW w:w="911" w:type="dxa"/>
          </w:tcPr>
          <w:p w14:paraId="63D97310" w14:textId="50364DB2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37" w:type="dxa"/>
          </w:tcPr>
          <w:p w14:paraId="28201CD5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24" w:type="dxa"/>
          </w:tcPr>
          <w:p w14:paraId="72FEE00E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02" w:type="dxa"/>
          </w:tcPr>
          <w:p w14:paraId="36E680A2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F75B0" w:rsidRPr="004F205A" w14:paraId="2A87297F" w14:textId="77777777" w:rsidTr="0016622B">
        <w:tc>
          <w:tcPr>
            <w:tcW w:w="911" w:type="dxa"/>
          </w:tcPr>
          <w:p w14:paraId="74611B55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37" w:type="dxa"/>
          </w:tcPr>
          <w:p w14:paraId="4C628BEE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24" w:type="dxa"/>
          </w:tcPr>
          <w:p w14:paraId="7B9F13A2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02" w:type="dxa"/>
          </w:tcPr>
          <w:p w14:paraId="20C11674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F75B0" w:rsidRPr="004F205A" w14:paraId="02A1B514" w14:textId="77777777" w:rsidTr="0016622B">
        <w:tc>
          <w:tcPr>
            <w:tcW w:w="911" w:type="dxa"/>
          </w:tcPr>
          <w:p w14:paraId="367FA751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37" w:type="dxa"/>
          </w:tcPr>
          <w:p w14:paraId="5A429695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24" w:type="dxa"/>
          </w:tcPr>
          <w:p w14:paraId="4797A8E5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02" w:type="dxa"/>
          </w:tcPr>
          <w:p w14:paraId="20374012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F75B0" w:rsidRPr="004F205A" w14:paraId="0E9DA101" w14:textId="77777777" w:rsidTr="0016622B">
        <w:tc>
          <w:tcPr>
            <w:tcW w:w="911" w:type="dxa"/>
          </w:tcPr>
          <w:p w14:paraId="469A063A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37" w:type="dxa"/>
          </w:tcPr>
          <w:p w14:paraId="1DEDC50D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24" w:type="dxa"/>
          </w:tcPr>
          <w:p w14:paraId="45AD3F5E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02" w:type="dxa"/>
          </w:tcPr>
          <w:p w14:paraId="2264C31B" w14:textId="77777777" w:rsidR="004F75B0" w:rsidRPr="004F205A" w:rsidRDefault="004F75B0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F205A" w:rsidRPr="004F205A" w14:paraId="2CAAD297" w14:textId="77777777" w:rsidTr="0016622B">
        <w:tc>
          <w:tcPr>
            <w:tcW w:w="911" w:type="dxa"/>
          </w:tcPr>
          <w:p w14:paraId="3F82D322" w14:textId="4E4F978E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37" w:type="dxa"/>
          </w:tcPr>
          <w:p w14:paraId="18EA87CF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24" w:type="dxa"/>
          </w:tcPr>
          <w:p w14:paraId="7868DC79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02" w:type="dxa"/>
          </w:tcPr>
          <w:p w14:paraId="69DF0AB6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F205A" w:rsidRPr="004F205A" w14:paraId="7015760C" w14:textId="77777777" w:rsidTr="0016622B">
        <w:tc>
          <w:tcPr>
            <w:tcW w:w="911" w:type="dxa"/>
          </w:tcPr>
          <w:p w14:paraId="305DC8F7" w14:textId="5E760005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37" w:type="dxa"/>
          </w:tcPr>
          <w:p w14:paraId="18F38AF8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424" w:type="dxa"/>
          </w:tcPr>
          <w:p w14:paraId="5226FA66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02" w:type="dxa"/>
          </w:tcPr>
          <w:p w14:paraId="3C60FEA3" w14:textId="77777777" w:rsidR="004F205A" w:rsidRPr="004F205A" w:rsidRDefault="004F205A" w:rsidP="004F205A">
            <w:pPr>
              <w:tabs>
                <w:tab w:val="left" w:pos="-225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025EAB77" w14:textId="0C0D048A" w:rsidR="004F205A" w:rsidRPr="004F205A" w:rsidRDefault="004F205A" w:rsidP="001579D6">
      <w:pPr>
        <w:numPr>
          <w:ilvl w:val="0"/>
          <w:numId w:val="1"/>
        </w:numPr>
        <w:tabs>
          <w:tab w:val="left" w:pos="-2250"/>
          <w:tab w:val="left" w:pos="1080"/>
        </w:tabs>
        <w:spacing w:before="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zh-CN"/>
        </w:rPr>
        <w:t xml:space="preserve">ประสบการณ์พิเศษ </w:t>
      </w:r>
      <w:r w:rsidRPr="004F205A">
        <w:rPr>
          <w:rFonts w:ascii="TH SarabunIT๙" w:eastAsia="Times New Roman" w:hAnsi="TH SarabunIT๙" w:cs="TH SarabunIT๙"/>
          <w:spacing w:val="-8"/>
          <w:sz w:val="32"/>
          <w:szCs w:val="32"/>
          <w:lang w:eastAsia="zh-CN"/>
        </w:rPr>
        <w:t>(</w:t>
      </w:r>
      <w:r w:rsidRPr="004F205A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zh-CN"/>
        </w:rPr>
        <w:t>เช่น การดำรงตำแหน่งประธานกรรมการ</w:t>
      </w:r>
      <w:r w:rsidRPr="004F205A">
        <w:rPr>
          <w:rFonts w:ascii="TH SarabunIT๙" w:eastAsia="Times New Roman" w:hAnsi="TH SarabunIT๙" w:cs="TH SarabunIT๙"/>
          <w:spacing w:val="-8"/>
          <w:sz w:val="32"/>
          <w:szCs w:val="32"/>
          <w:lang w:eastAsia="zh-CN"/>
        </w:rPr>
        <w:t>/</w:t>
      </w:r>
      <w:r w:rsidRPr="004F205A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zh-CN"/>
        </w:rPr>
        <w:t>กรรมการ นายกสภาสถาบันฯ ในหน่วยงานของรัฐ</w:t>
      </w:r>
      <w:r w:rsidR="00B27F68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zh-CN"/>
        </w:rPr>
        <w:t>/</w:t>
      </w:r>
      <w:r w:rsidRPr="004F205A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zh-CN"/>
        </w:rPr>
        <w:t xml:space="preserve"> เอกชน</w:t>
      </w:r>
      <w:r w:rsidRPr="004F205A">
        <w:rPr>
          <w:rFonts w:ascii="TH SarabunIT๙" w:eastAsia="Times New Roman" w:hAnsi="TH SarabunIT๙" w:cs="TH SarabunIT๙"/>
          <w:spacing w:val="-8"/>
          <w:sz w:val="32"/>
          <w:szCs w:val="32"/>
          <w:lang w:eastAsia="zh-CN"/>
        </w:rPr>
        <w:t>)</w:t>
      </w:r>
      <w:r w:rsidR="004F75B0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โดยได้แนบหลักฐานที่แสดงถึงความรู้ ความสามารถ ความเชี่ยวชาญ และประสบการณ์ของผู้ได้รับการเสนอชื่อ และเอกสารหลักฐานที่เกี่ยวข้องมาดังนี้</w:t>
      </w:r>
    </w:p>
    <w:p w14:paraId="04E4A683" w14:textId="7268D95B" w:rsidR="004F205A" w:rsidRPr="004F205A" w:rsidRDefault="004F205A" w:rsidP="004F75B0">
      <w:pPr>
        <w:tabs>
          <w:tab w:val="left" w:pos="-2250"/>
          <w:tab w:val="left" w:pos="360"/>
          <w:tab w:val="left" w:pos="1080"/>
        </w:tabs>
        <w:spacing w:before="60" w:after="0" w:line="240" w:lineRule="auto"/>
        <w:ind w:left="357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๑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 ..........................................................................................</w:t>
      </w:r>
      <w:r w:rsidR="004F75B0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................................</w:t>
      </w:r>
    </w:p>
    <w:p w14:paraId="52D49E7F" w14:textId="360C25AD" w:rsidR="004F205A" w:rsidRPr="004F205A" w:rsidRDefault="004F205A" w:rsidP="004F75B0">
      <w:pPr>
        <w:tabs>
          <w:tab w:val="left" w:pos="-2250"/>
          <w:tab w:val="left" w:pos="360"/>
          <w:tab w:val="left" w:pos="1080"/>
        </w:tabs>
        <w:spacing w:before="60" w:after="0" w:line="240" w:lineRule="auto"/>
        <w:ind w:left="357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๒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 ...................................................................................................................</w:t>
      </w:r>
      <w:r w:rsidR="004F75B0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.......</w:t>
      </w:r>
    </w:p>
    <w:p w14:paraId="41D153BB" w14:textId="51948E47" w:rsidR="004F205A" w:rsidRPr="004F205A" w:rsidRDefault="004F205A" w:rsidP="004F75B0">
      <w:pPr>
        <w:tabs>
          <w:tab w:val="left" w:pos="-2250"/>
          <w:tab w:val="left" w:pos="360"/>
          <w:tab w:val="left" w:pos="1080"/>
        </w:tabs>
        <w:spacing w:before="60" w:after="0" w:line="240" w:lineRule="auto"/>
        <w:ind w:left="357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๓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 ............................................................................................................................................</w:t>
      </w:r>
      <w:r w:rsidR="004F75B0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</w:t>
      </w:r>
    </w:p>
    <w:p w14:paraId="1686032E" w14:textId="763AA5F4" w:rsidR="004F205A" w:rsidRPr="004F205A" w:rsidRDefault="004F205A" w:rsidP="004F75B0">
      <w:pPr>
        <w:tabs>
          <w:tab w:val="left" w:pos="-2250"/>
          <w:tab w:val="left" w:pos="360"/>
          <w:tab w:val="left" w:pos="1080"/>
        </w:tabs>
        <w:spacing w:before="60" w:after="0" w:line="240" w:lineRule="auto"/>
        <w:ind w:left="357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๔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 ....................................................................................................................................................</w:t>
      </w:r>
      <w:r w:rsidR="004F75B0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</w:t>
      </w:r>
    </w:p>
    <w:p w14:paraId="2E34B1D0" w14:textId="0F43BE87" w:rsidR="004F205A" w:rsidRPr="004F205A" w:rsidRDefault="004F205A" w:rsidP="004F75B0">
      <w:pPr>
        <w:tabs>
          <w:tab w:val="left" w:pos="-2250"/>
          <w:tab w:val="left" w:pos="360"/>
          <w:tab w:val="left" w:pos="1080"/>
        </w:tabs>
        <w:spacing w:before="60" w:after="0" w:line="240" w:lineRule="auto"/>
        <w:ind w:left="357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๕</w:t>
      </w: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. ...............................................................................................................................................</w:t>
      </w:r>
      <w:r w:rsidR="004F75B0">
        <w:rPr>
          <w:rFonts w:ascii="TH SarabunIT๙" w:eastAsia="Times New Roman" w:hAnsi="TH SarabunIT๙" w:cs="TH SarabunIT๙"/>
          <w:sz w:val="32"/>
          <w:szCs w:val="32"/>
          <w:lang w:eastAsia="zh-CN"/>
        </w:rPr>
        <w:t>........................</w:t>
      </w:r>
    </w:p>
    <w:p w14:paraId="36963195" w14:textId="68278EB2" w:rsidR="004F205A" w:rsidRPr="004F205A" w:rsidRDefault="004F205A" w:rsidP="004F205A">
      <w:pPr>
        <w:tabs>
          <w:tab w:val="left" w:pos="-2250"/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lang w:eastAsia="zh-CN"/>
        </w:rPr>
        <w:t>-------------------------------------------------------------------------------------------------------------------</w:t>
      </w:r>
      <w:r w:rsidR="001764AF" w:rsidRPr="001764AF">
        <w:rPr>
          <w:rFonts w:ascii="TH SarabunIT๙" w:eastAsia="Times New Roman" w:hAnsi="TH SarabunIT๙" w:cs="TH SarabunIT๙"/>
          <w:sz w:val="32"/>
          <w:szCs w:val="32"/>
          <w:lang w:eastAsia="zh-CN"/>
        </w:rPr>
        <w:t>-------------------</w:t>
      </w:r>
    </w:p>
    <w:p w14:paraId="7E111EA2" w14:textId="77777777" w:rsidR="004F205A" w:rsidRPr="004F205A" w:rsidRDefault="004F205A" w:rsidP="004F75B0">
      <w:pPr>
        <w:tabs>
          <w:tab w:val="left" w:pos="-2250"/>
          <w:tab w:val="left" w:pos="900"/>
        </w:tabs>
        <w:spacing w:before="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4F205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วิสัยทัศน์ในการจัดการอาชีวศึกษา</w:t>
      </w:r>
    </w:p>
    <w:p w14:paraId="7D648A50" w14:textId="182F1DF2" w:rsidR="004F205A" w:rsidRDefault="004F205A" w:rsidP="001764AF">
      <w:pPr>
        <w:tabs>
          <w:tab w:val="left" w:pos="-2250"/>
          <w:tab w:val="left" w:pos="900"/>
        </w:tabs>
        <w:spacing w:before="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……………………………………………………………………………………………………………………</w:t>
      </w:r>
      <w:r w:rsidR="004F75B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………………………………………………………………………………………………………………………………………………………………</w:t>
      </w:r>
      <w:r w:rsidR="004F75B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…………………………………………………………………………………………………………………………………………………………………</w:t>
      </w:r>
      <w:r w:rsidR="004F75B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…</w:t>
      </w:r>
      <w:r w:rsidR="004F75B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………………………………………………………………………………</w:t>
      </w:r>
      <w:r w:rsidR="004F75B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</w:t>
      </w:r>
      <w:r w:rsidR="00ED5D35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..........</w:t>
      </w:r>
      <w:r w:rsidR="00ED5D35" w:rsidRPr="00ED5D3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……………………………………………………...........................................................................................................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                              </w:t>
      </w:r>
      <w:r w:rsidRPr="004F205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br/>
      </w:r>
      <w:r w:rsidRPr="004F205A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zh-CN"/>
        </w:rPr>
        <w:t>ในกรณีที่มีการวินิจฉัยว่า ผู้ได้รับการเสนอชื่อขาดคุณสมบัติ หรือในกรณีมีการวินิจฉัยชี้ขาดประการใด เกี่ยวกับการสรรหา</w:t>
      </w:r>
      <w:r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การเลือกกรรมการสภาสถาบันการอาชีวศึกษา ผู้ได้รับการเสนอชื่อยินยอมรับคำวินิจฉัยนั้น โดยไม่มีข้อโต้แย้ง</w:t>
      </w:r>
    </w:p>
    <w:p w14:paraId="5E5FF8C6" w14:textId="77777777" w:rsidR="00AE6549" w:rsidRPr="00AE6549" w:rsidRDefault="00AE6549" w:rsidP="00AE6549">
      <w:pPr>
        <w:tabs>
          <w:tab w:val="left" w:pos="-2250"/>
          <w:tab w:val="left" w:pos="9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</w:p>
    <w:p w14:paraId="7242C6B3" w14:textId="618DD5F4" w:rsidR="004F205A" w:rsidRPr="004F205A" w:rsidRDefault="00AE6549" w:rsidP="00A16C20">
      <w:pPr>
        <w:tabs>
          <w:tab w:val="left" w:pos="-2250"/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="004F205A"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46FEB" w:rsidRPr="00AE654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ั้งนี้</w:t>
      </w:r>
      <w:r w:rsidR="00D46FEB" w:rsidRPr="00AE654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</w:t>
      </w:r>
      <w:r w:rsidR="00D46FEB" w:rsidRPr="00AE654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ข้าพเจ้าขอรับรองว่าข้อมูลข้างต้นมีความถูกต้องทุกประการและเป็นจริงตามที่ระบุไว้</w:t>
      </w:r>
      <w:r w:rsidR="000D2F77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br/>
      </w:r>
      <w:r w:rsidR="00D46FEB" w:rsidRPr="000D2F77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zh-CN"/>
        </w:rPr>
        <w:t>ทุกประการ</w:t>
      </w:r>
      <w:r w:rsidR="00D46FEB" w:rsidRPr="000D2F77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zh-CN"/>
        </w:rPr>
        <w:t xml:space="preserve"> </w:t>
      </w:r>
      <w:r w:rsidR="00D46FEB" w:rsidRPr="000D2F77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zh-CN"/>
        </w:rPr>
        <w:t>หากม</w:t>
      </w:r>
      <w:r w:rsidR="00617327" w:rsidRPr="000D2F77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zh-CN"/>
        </w:rPr>
        <w:t>ี</w:t>
      </w:r>
      <w:r w:rsidR="00D46FEB" w:rsidRPr="000D2F77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zh-CN"/>
        </w:rPr>
        <w:t>การตรวจสอบภายหลังว่าไม่เป็นไปตามข้อมูลที่ระบุไว้</w:t>
      </w:r>
      <w:r w:rsidR="00D46FEB" w:rsidRPr="000D2F77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zh-CN"/>
        </w:rPr>
        <w:t xml:space="preserve"> </w:t>
      </w:r>
      <w:r w:rsidR="00D46FEB" w:rsidRPr="000D2F77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zh-CN"/>
        </w:rPr>
        <w:t>ให้สำนักงานคณะกรรมการการอาชีวศึกษา</w:t>
      </w:r>
      <w:r w:rsidR="00D46FEB" w:rsidRPr="00AE654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ดำเนินการตามที่เห็นสมควร</w:t>
      </w:r>
    </w:p>
    <w:p w14:paraId="06CDBC97" w14:textId="77777777" w:rsidR="004F205A" w:rsidRPr="004F205A" w:rsidRDefault="004F205A" w:rsidP="004F205A">
      <w:pPr>
        <w:tabs>
          <w:tab w:val="left" w:pos="900"/>
          <w:tab w:val="left" w:pos="1260"/>
        </w:tabs>
        <w:spacing w:after="0" w:line="240" w:lineRule="auto"/>
        <w:ind w:right="-769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1DC88E33" w14:textId="38765DCB" w:rsidR="004F205A" w:rsidRPr="004F205A" w:rsidRDefault="004F205A" w:rsidP="004F205A">
      <w:pPr>
        <w:tabs>
          <w:tab w:val="left" w:pos="900"/>
          <w:tab w:val="left" w:pos="12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bookmarkStart w:id="3" w:name="_Hlk93394265"/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......................................................... </w:t>
      </w:r>
      <w:r w:rsidRPr="004F2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ู้</w:t>
      </w:r>
      <w:r w:rsidR="000D2F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ับรองข้อมูล</w:t>
      </w:r>
    </w:p>
    <w:p w14:paraId="32040DD9" w14:textId="3C73EF52" w:rsidR="004F205A" w:rsidRDefault="004F205A" w:rsidP="004F205A">
      <w:pPr>
        <w:tabs>
          <w:tab w:val="left" w:pos="900"/>
          <w:tab w:val="left" w:pos="12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F205A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( ........................................................ )</w:t>
      </w:r>
    </w:p>
    <w:bookmarkEnd w:id="3"/>
    <w:p w14:paraId="46B0FF78" w14:textId="4781B07D" w:rsidR="00D55091" w:rsidRPr="00D46FEB" w:rsidRDefault="00D46FEB" w:rsidP="004F205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เดือน......................พ.ศ.............</w:t>
      </w:r>
    </w:p>
    <w:p w14:paraId="40910C17" w14:textId="33DD364E" w:rsidR="00A16C20" w:rsidRPr="00A72CAC" w:rsidRDefault="00A16C20" w:rsidP="00A72CAC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sectPr w:rsidR="00A16C20" w:rsidRPr="00A72CAC" w:rsidSect="0087232F">
      <w:pgSz w:w="11906" w:h="16838" w:code="9"/>
      <w:pgMar w:top="426" w:right="118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7EE2"/>
    <w:multiLevelType w:val="hybridMultilevel"/>
    <w:tmpl w:val="3A2E553A"/>
    <w:lvl w:ilvl="0" w:tplc="7BEA3590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DF8373F"/>
    <w:multiLevelType w:val="hybridMultilevel"/>
    <w:tmpl w:val="27EC0B6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05587"/>
    <w:multiLevelType w:val="hybridMultilevel"/>
    <w:tmpl w:val="57B40A2C"/>
    <w:lvl w:ilvl="0" w:tplc="FA10C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3" w15:restartNumberingAfterBreak="0">
    <w:nsid w:val="68FE34A6"/>
    <w:multiLevelType w:val="hybridMultilevel"/>
    <w:tmpl w:val="EC82C734"/>
    <w:lvl w:ilvl="0" w:tplc="8B0A883E">
      <w:start w:val="1"/>
      <w:numFmt w:val="thaiNumbers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9FDE8A94">
      <w:start w:val="1"/>
      <w:numFmt w:val="thaiNumbers"/>
      <w:lvlText w:val="(%2)"/>
      <w:lvlJc w:val="left"/>
      <w:pPr>
        <w:tabs>
          <w:tab w:val="num" w:pos="4830"/>
        </w:tabs>
        <w:ind w:left="4830" w:hanging="27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num w:numId="1" w16cid:durableId="1691564494">
    <w:abstractNumId w:val="2"/>
  </w:num>
  <w:num w:numId="2" w16cid:durableId="1877809569">
    <w:abstractNumId w:val="3"/>
  </w:num>
  <w:num w:numId="3" w16cid:durableId="1149903359">
    <w:abstractNumId w:val="0"/>
  </w:num>
  <w:num w:numId="4" w16cid:durableId="31734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5A"/>
    <w:rsid w:val="00077036"/>
    <w:rsid w:val="000A2B16"/>
    <w:rsid w:val="000D0D83"/>
    <w:rsid w:val="000D2F77"/>
    <w:rsid w:val="001579D6"/>
    <w:rsid w:val="0016622B"/>
    <w:rsid w:val="001764AF"/>
    <w:rsid w:val="001D4831"/>
    <w:rsid w:val="00233899"/>
    <w:rsid w:val="0025307F"/>
    <w:rsid w:val="002619EB"/>
    <w:rsid w:val="002A552E"/>
    <w:rsid w:val="002C53F4"/>
    <w:rsid w:val="00357E6A"/>
    <w:rsid w:val="003956B6"/>
    <w:rsid w:val="003B6C51"/>
    <w:rsid w:val="00446378"/>
    <w:rsid w:val="00480CF0"/>
    <w:rsid w:val="00486F15"/>
    <w:rsid w:val="004A25FE"/>
    <w:rsid w:val="004F205A"/>
    <w:rsid w:val="004F75B0"/>
    <w:rsid w:val="00502408"/>
    <w:rsid w:val="00504D02"/>
    <w:rsid w:val="0050700A"/>
    <w:rsid w:val="00556BA6"/>
    <w:rsid w:val="00572BBA"/>
    <w:rsid w:val="00580A14"/>
    <w:rsid w:val="005A6C17"/>
    <w:rsid w:val="005A7BD5"/>
    <w:rsid w:val="005D69E3"/>
    <w:rsid w:val="00617327"/>
    <w:rsid w:val="006D2FFD"/>
    <w:rsid w:val="007311A7"/>
    <w:rsid w:val="00770F0B"/>
    <w:rsid w:val="00854E03"/>
    <w:rsid w:val="00855522"/>
    <w:rsid w:val="0087232F"/>
    <w:rsid w:val="009A7757"/>
    <w:rsid w:val="009B264A"/>
    <w:rsid w:val="009B7075"/>
    <w:rsid w:val="00A16C20"/>
    <w:rsid w:val="00A362F0"/>
    <w:rsid w:val="00A72580"/>
    <w:rsid w:val="00A72CAC"/>
    <w:rsid w:val="00AB2B44"/>
    <w:rsid w:val="00AD0F6E"/>
    <w:rsid w:val="00AD58D1"/>
    <w:rsid w:val="00AE6549"/>
    <w:rsid w:val="00B135DB"/>
    <w:rsid w:val="00B27F68"/>
    <w:rsid w:val="00BF46B7"/>
    <w:rsid w:val="00C641B3"/>
    <w:rsid w:val="00CA1028"/>
    <w:rsid w:val="00D37D44"/>
    <w:rsid w:val="00D46FEB"/>
    <w:rsid w:val="00D55091"/>
    <w:rsid w:val="00D66006"/>
    <w:rsid w:val="00D960A6"/>
    <w:rsid w:val="00E11709"/>
    <w:rsid w:val="00ED2959"/>
    <w:rsid w:val="00ED5D35"/>
    <w:rsid w:val="00F561BD"/>
    <w:rsid w:val="00F9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A4DC"/>
  <w15:chartTrackingRefBased/>
  <w15:docId w15:val="{1B1C3F67-AEDD-4815-BC28-2F31D2C1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D44E-6AA0-4568-9D58-90871467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1</dc:creator>
  <cp:keywords/>
  <dc:description/>
  <cp:lastModifiedBy>PC01</cp:lastModifiedBy>
  <cp:revision>2</cp:revision>
  <cp:lastPrinted>2022-01-19T08:42:00Z</cp:lastPrinted>
  <dcterms:created xsi:type="dcterms:W3CDTF">2026-06-10T08:10:00Z</dcterms:created>
  <dcterms:modified xsi:type="dcterms:W3CDTF">2026-06-10T08:10:00Z</dcterms:modified>
</cp:coreProperties>
</file>